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C342" w14:textId="353E0639" w:rsidR="004C47BE" w:rsidRDefault="004C47BE" w:rsidP="00447D38">
      <w:pPr>
        <w:tabs>
          <w:tab w:val="left" w:pos="3504"/>
        </w:tabs>
        <w:spacing w:after="0" w:line="240" w:lineRule="auto"/>
        <w:jc w:val="both"/>
        <w:rPr>
          <w:rFonts w:ascii="Museo Sans 300" w:hAnsi="Museo Sans 300"/>
          <w:i w:val="0"/>
        </w:rPr>
      </w:pPr>
    </w:p>
    <w:p w14:paraId="2781947F" w14:textId="77777777" w:rsidR="003D0C7F" w:rsidRPr="00DA0268" w:rsidRDefault="003D0C7F" w:rsidP="00447D38">
      <w:pPr>
        <w:tabs>
          <w:tab w:val="left" w:pos="3504"/>
        </w:tabs>
        <w:spacing w:after="0" w:line="240" w:lineRule="auto"/>
        <w:jc w:val="both"/>
        <w:rPr>
          <w:rFonts w:ascii="Museo Sans 300" w:hAnsi="Museo Sans 300"/>
          <w:i w:val="0"/>
        </w:rPr>
      </w:pPr>
    </w:p>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58723C" w:rsidRPr="00D31C68" w14:paraId="16EC66C1" w14:textId="77777777" w:rsidTr="00A51F40">
        <w:tc>
          <w:tcPr>
            <w:tcW w:w="2679" w:type="dxa"/>
            <w:vAlign w:val="center"/>
          </w:tcPr>
          <w:p w14:paraId="546D75EE" w14:textId="2767D84B" w:rsidR="0058723C" w:rsidRPr="005049CF" w:rsidRDefault="0058723C" w:rsidP="0058723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sidR="00C6616B" w:rsidRPr="005049CF">
              <w:rPr>
                <w:rFonts w:ascii="Museo Sans 300" w:hAnsi="Museo Sans 300"/>
                <w:b/>
                <w:bCs/>
                <w:sz w:val="20"/>
                <w:szCs w:val="20"/>
              </w:rPr>
              <w:t>BCF-</w:t>
            </w:r>
            <w:r w:rsidR="00397E6B">
              <w:rPr>
                <w:rFonts w:ascii="Museo Sans 300" w:hAnsi="Museo Sans 300"/>
                <w:b/>
                <w:bCs/>
                <w:sz w:val="20"/>
                <w:szCs w:val="20"/>
              </w:rPr>
              <w:t>0</w:t>
            </w:r>
            <w:r w:rsidR="00523946">
              <w:rPr>
                <w:rFonts w:ascii="Museo Sans 300" w:hAnsi="Museo Sans 300"/>
                <w:b/>
                <w:bCs/>
                <w:sz w:val="20"/>
                <w:szCs w:val="20"/>
              </w:rPr>
              <w:t>0</w:t>
            </w:r>
            <w:r w:rsidR="00EF368A">
              <w:rPr>
                <w:rFonts w:ascii="Museo Sans 300" w:hAnsi="Museo Sans 300"/>
                <w:b/>
                <w:bCs/>
                <w:sz w:val="20"/>
                <w:szCs w:val="20"/>
              </w:rPr>
              <w:t>1</w:t>
            </w:r>
          </w:p>
        </w:tc>
        <w:tc>
          <w:tcPr>
            <w:tcW w:w="6530" w:type="dxa"/>
            <w:gridSpan w:val="2"/>
            <w:vAlign w:val="center"/>
          </w:tcPr>
          <w:p w14:paraId="06521B42" w14:textId="5D1310F6" w:rsidR="00F95A07" w:rsidRPr="00D31C68" w:rsidRDefault="005F7B78" w:rsidP="00A51F40">
            <w:pPr>
              <w:contextualSpacing/>
              <w:jc w:val="both"/>
              <w:rPr>
                <w:rFonts w:ascii="Museo Sans 300" w:hAnsi="Museo Sans 300"/>
                <w:b/>
                <w:bCs/>
                <w:sz w:val="20"/>
                <w:szCs w:val="20"/>
              </w:rPr>
            </w:pPr>
            <w:r w:rsidRPr="005F7B78">
              <w:rPr>
                <w:rFonts w:ascii="Museo Sans 300" w:hAnsi="Museo Sans 300"/>
                <w:b/>
                <w:bCs/>
                <w:sz w:val="20"/>
                <w:szCs w:val="20"/>
              </w:rPr>
              <w:t>AUTORIZACIÓN DE CONSTITUCIÓN DE BANCOS Y SOCIEDADES CONTROLADORAS</w:t>
            </w:r>
          </w:p>
        </w:tc>
      </w:tr>
      <w:tr w:rsidR="0058723C" w:rsidRPr="00D31C68" w14:paraId="67A31CAD" w14:textId="77777777" w:rsidTr="00A51F40">
        <w:tc>
          <w:tcPr>
            <w:tcW w:w="2679" w:type="dxa"/>
            <w:vAlign w:val="center"/>
          </w:tcPr>
          <w:p w14:paraId="062EC14D" w14:textId="77777777" w:rsidR="0058723C" w:rsidRPr="00D31C68" w:rsidRDefault="0058723C" w:rsidP="0058723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4ABA4984" w14:textId="27F86F1A" w:rsidR="0058723C" w:rsidRPr="00D31C68" w:rsidRDefault="0058723C" w:rsidP="00A51F40">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 Bancos y Conglomerados</w:t>
            </w:r>
            <w:r w:rsidR="001E274E">
              <w:rPr>
                <w:rFonts w:ascii="Museo Sans 300" w:hAnsi="Museo Sans 300"/>
                <w:b/>
                <w:bCs/>
                <w:color w:val="0F243E" w:themeColor="text2" w:themeShade="80"/>
                <w:sz w:val="20"/>
                <w:szCs w:val="20"/>
              </w:rPr>
              <w:t>.</w:t>
            </w:r>
          </w:p>
        </w:tc>
      </w:tr>
      <w:tr w:rsidR="00A527FB" w:rsidRPr="00D31C68" w14:paraId="12BE4A58" w14:textId="77777777" w:rsidTr="007E57B9">
        <w:tc>
          <w:tcPr>
            <w:tcW w:w="2679" w:type="dxa"/>
            <w:vAlign w:val="center"/>
          </w:tcPr>
          <w:p w14:paraId="778FFCE0" w14:textId="77777777" w:rsidR="00A527FB" w:rsidRPr="00D31C68" w:rsidRDefault="00A527FB" w:rsidP="0058723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73B42CFF" w14:textId="7C1CA05F" w:rsidR="00A527FB" w:rsidRPr="00D31C68" w:rsidRDefault="00397E6B" w:rsidP="00A51F40">
            <w:pPr>
              <w:jc w:val="both"/>
              <w:rPr>
                <w:rFonts w:ascii="Museo Sans 300" w:hAnsi="Museo Sans 300"/>
                <w:b/>
                <w:bCs/>
                <w:i/>
                <w:color w:val="0F243E" w:themeColor="text2" w:themeShade="80"/>
                <w:sz w:val="20"/>
                <w:szCs w:val="20"/>
              </w:rPr>
            </w:pPr>
            <w:r>
              <w:rPr>
                <w:rFonts w:ascii="Museo Sans 300" w:hAnsi="Museo Sans 300"/>
                <w:b/>
                <w:bCs/>
                <w:color w:val="0F243E" w:themeColor="text2" w:themeShade="80"/>
                <w:sz w:val="20"/>
                <w:szCs w:val="20"/>
              </w:rPr>
              <w:t>Bancos</w:t>
            </w:r>
          </w:p>
        </w:tc>
        <w:tc>
          <w:tcPr>
            <w:tcW w:w="3265" w:type="dxa"/>
            <w:vAlign w:val="center"/>
          </w:tcPr>
          <w:p w14:paraId="69E50A05" w14:textId="4E65E324" w:rsidR="00A527FB" w:rsidRPr="00D31C68" w:rsidRDefault="00A527FB" w:rsidP="00A51F40">
            <w:pPr>
              <w:jc w:val="both"/>
              <w:rPr>
                <w:rFonts w:ascii="Museo Sans 300" w:hAnsi="Museo Sans 300"/>
                <w:b/>
                <w:bCs/>
                <w:color w:val="0F243E" w:themeColor="text2" w:themeShade="80"/>
                <w:sz w:val="20"/>
                <w:szCs w:val="20"/>
              </w:rPr>
            </w:pPr>
            <w:r w:rsidRPr="00A94CDE">
              <w:rPr>
                <w:rFonts w:ascii="Museo Sans 300" w:hAnsi="Museo Sans 300"/>
                <w:b/>
                <w:bCs/>
                <w:color w:val="0F243E" w:themeColor="text2" w:themeShade="80"/>
                <w:sz w:val="20"/>
                <w:szCs w:val="20"/>
              </w:rPr>
              <w:t xml:space="preserve">Plazo: </w:t>
            </w:r>
            <w:r w:rsidR="005F7B78">
              <w:rPr>
                <w:rFonts w:ascii="Museo Sans 300" w:hAnsi="Museo Sans 300"/>
                <w:b/>
                <w:bCs/>
                <w:color w:val="0F243E" w:themeColor="text2" w:themeShade="80"/>
                <w:sz w:val="20"/>
                <w:szCs w:val="20"/>
              </w:rPr>
              <w:t>1</w:t>
            </w:r>
            <w:r w:rsidR="008672F2" w:rsidRPr="00A94CDE">
              <w:rPr>
                <w:rFonts w:ascii="Museo Sans 300" w:hAnsi="Museo Sans 300"/>
                <w:b/>
                <w:bCs/>
                <w:color w:val="0F243E" w:themeColor="text2" w:themeShade="80"/>
                <w:sz w:val="20"/>
                <w:szCs w:val="20"/>
              </w:rPr>
              <w:t xml:space="preserve">20 días </w:t>
            </w:r>
            <w:r w:rsidR="005F7B78">
              <w:rPr>
                <w:rFonts w:ascii="Museo Sans 300" w:hAnsi="Museo Sans 300"/>
                <w:b/>
                <w:bCs/>
                <w:color w:val="0F243E" w:themeColor="text2" w:themeShade="80"/>
                <w:sz w:val="20"/>
                <w:szCs w:val="20"/>
              </w:rPr>
              <w:t>calendario</w:t>
            </w:r>
          </w:p>
        </w:tc>
      </w:tr>
      <w:tr w:rsidR="0058723C" w:rsidRPr="00D31C68" w14:paraId="64650D9F" w14:textId="77777777" w:rsidTr="00A51F40">
        <w:tc>
          <w:tcPr>
            <w:tcW w:w="2679" w:type="dxa"/>
            <w:vAlign w:val="center"/>
          </w:tcPr>
          <w:p w14:paraId="2936D45B" w14:textId="77777777" w:rsidR="0058723C" w:rsidRPr="00D31C68" w:rsidRDefault="0058723C" w:rsidP="0058723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377D7E5A" w14:textId="5F8870C3" w:rsidR="0058723C" w:rsidRPr="00532B71" w:rsidRDefault="007B415B" w:rsidP="00A51F40">
            <w:pPr>
              <w:contextualSpacing/>
              <w:jc w:val="both"/>
              <w:rPr>
                <w:rFonts w:ascii="Museo Sans 300" w:hAnsi="Museo Sans 300"/>
                <w:b/>
                <w:bCs/>
                <w:sz w:val="20"/>
                <w:szCs w:val="20"/>
              </w:rPr>
            </w:pPr>
            <w:r>
              <w:rPr>
                <w:rFonts w:ascii="Museo Sans 300" w:hAnsi="Museo Sans 300"/>
                <w:b/>
                <w:bCs/>
                <w:sz w:val="20"/>
                <w:szCs w:val="20"/>
              </w:rPr>
              <w:t>8</w:t>
            </w:r>
            <w:r w:rsidR="00857F0A">
              <w:rPr>
                <w:rFonts w:ascii="Museo Sans 300" w:hAnsi="Museo Sans 300"/>
                <w:b/>
                <w:bCs/>
                <w:sz w:val="20"/>
                <w:szCs w:val="20"/>
              </w:rPr>
              <w:t>/0</w:t>
            </w:r>
            <w:r>
              <w:rPr>
                <w:rFonts w:ascii="Museo Sans 300" w:hAnsi="Museo Sans 300"/>
                <w:b/>
                <w:bCs/>
                <w:sz w:val="20"/>
                <w:szCs w:val="20"/>
              </w:rPr>
              <w:t>6</w:t>
            </w:r>
            <w:r w:rsidR="00857F0A">
              <w:rPr>
                <w:rFonts w:ascii="Museo Sans 300" w:hAnsi="Museo Sans 300"/>
                <w:b/>
                <w:bCs/>
                <w:sz w:val="20"/>
                <w:szCs w:val="20"/>
              </w:rPr>
              <w:t>/2023</w:t>
            </w:r>
          </w:p>
        </w:tc>
      </w:tr>
    </w:tbl>
    <w:p w14:paraId="4235FE43" w14:textId="58D4DAED" w:rsidR="0058723C" w:rsidRDefault="0058723C" w:rsidP="004C47BE">
      <w:pPr>
        <w:spacing w:after="0" w:line="240" w:lineRule="auto"/>
        <w:jc w:val="both"/>
        <w:rPr>
          <w:rFonts w:ascii="Museo Sans 300" w:hAnsi="Museo Sans 300"/>
          <w:b/>
          <w:i w:val="0"/>
        </w:rPr>
      </w:pPr>
    </w:p>
    <w:p w14:paraId="78DF9DF2" w14:textId="77777777" w:rsidR="003D0C7F" w:rsidRPr="00DA0268" w:rsidRDefault="003D0C7F" w:rsidP="004C47BE">
      <w:pPr>
        <w:spacing w:after="0" w:line="240" w:lineRule="auto"/>
        <w:jc w:val="both"/>
        <w:rPr>
          <w:rFonts w:ascii="Museo Sans 300" w:hAnsi="Museo Sans 300"/>
          <w:b/>
          <w:i w:val="0"/>
        </w:rPr>
      </w:pPr>
    </w:p>
    <w:p w14:paraId="7D028E64" w14:textId="77777777" w:rsidR="004C47BE" w:rsidRPr="003D0C7F" w:rsidRDefault="004C47BE" w:rsidP="003D0C7F">
      <w:pPr>
        <w:spacing w:after="0" w:line="240" w:lineRule="auto"/>
        <w:jc w:val="both"/>
        <w:rPr>
          <w:rFonts w:ascii="Museo Sans 300" w:hAnsi="Museo Sans 300"/>
          <w:b/>
          <w:i w:val="0"/>
          <w:u w:val="single"/>
        </w:rPr>
      </w:pPr>
      <w:r w:rsidRPr="003D0C7F">
        <w:rPr>
          <w:rFonts w:ascii="Museo Sans 300" w:hAnsi="Museo Sans 300"/>
          <w:b/>
          <w:i w:val="0"/>
          <w:u w:val="single"/>
        </w:rPr>
        <w:t xml:space="preserve">Base Legal: </w:t>
      </w:r>
    </w:p>
    <w:p w14:paraId="3F4A6A7C" w14:textId="77777777" w:rsidR="005F7B78" w:rsidRPr="003D0C7F" w:rsidRDefault="005F7B78" w:rsidP="003D0C7F">
      <w:pPr>
        <w:pStyle w:val="Prrafodelista"/>
        <w:numPr>
          <w:ilvl w:val="0"/>
          <w:numId w:val="1"/>
        </w:numPr>
        <w:spacing w:after="0" w:line="240" w:lineRule="auto"/>
        <w:jc w:val="both"/>
        <w:rPr>
          <w:rFonts w:ascii="Museo Sans 300" w:hAnsi="Museo Sans 300"/>
          <w:lang w:val="es-SV"/>
        </w:rPr>
      </w:pPr>
      <w:r w:rsidRPr="003D0C7F">
        <w:rPr>
          <w:rFonts w:ascii="Museo Sans 300" w:hAnsi="Museo Sans 300"/>
          <w:lang w:val="es-SV"/>
        </w:rPr>
        <w:t xml:space="preserve">Ley de Bancos: Artículos 15, 16, 17, 18 y 33. </w:t>
      </w:r>
    </w:p>
    <w:p w14:paraId="24E3EE91" w14:textId="77777777" w:rsidR="005F7B78" w:rsidRPr="003D0C7F" w:rsidRDefault="005F7B78" w:rsidP="003D0C7F">
      <w:pPr>
        <w:pStyle w:val="Prrafodelista"/>
        <w:numPr>
          <w:ilvl w:val="0"/>
          <w:numId w:val="1"/>
        </w:numPr>
        <w:spacing w:after="0" w:line="240" w:lineRule="auto"/>
        <w:jc w:val="both"/>
        <w:rPr>
          <w:rFonts w:ascii="Museo Sans 300" w:hAnsi="Museo Sans 300"/>
          <w:lang w:val="es-SV"/>
        </w:rPr>
      </w:pPr>
      <w:r w:rsidRPr="003D0C7F">
        <w:rPr>
          <w:rFonts w:ascii="Museo Sans 300" w:hAnsi="Museo Sans 300"/>
          <w:lang w:val="es-SV"/>
        </w:rPr>
        <w:t>Reglamento para Constituir y Operar Nuevos Bancos y Financieras en El Salvador (NPB1-04).</w:t>
      </w:r>
    </w:p>
    <w:p w14:paraId="0E5B3C0C" w14:textId="77777777" w:rsidR="008672F2" w:rsidRPr="003D0C7F" w:rsidRDefault="008672F2" w:rsidP="003D0C7F">
      <w:pPr>
        <w:pStyle w:val="Prrafodelista"/>
        <w:tabs>
          <w:tab w:val="left" w:pos="851"/>
        </w:tabs>
        <w:spacing w:after="0" w:line="240" w:lineRule="auto"/>
        <w:jc w:val="both"/>
        <w:rPr>
          <w:rFonts w:ascii="Museo Sans 300" w:hAnsi="Museo Sans 300"/>
          <w:lang w:val="es-SV"/>
        </w:rPr>
      </w:pPr>
    </w:p>
    <w:p w14:paraId="15D68286" w14:textId="07B22366" w:rsidR="004C47BE" w:rsidRPr="003D0C7F" w:rsidRDefault="004C47BE" w:rsidP="003D0C7F">
      <w:pPr>
        <w:spacing w:after="0" w:line="240" w:lineRule="auto"/>
        <w:jc w:val="both"/>
        <w:rPr>
          <w:rFonts w:ascii="Museo Sans 300" w:hAnsi="Museo Sans 300"/>
          <w:b/>
          <w:i w:val="0"/>
          <w:u w:val="single"/>
        </w:rPr>
      </w:pPr>
      <w:r w:rsidRPr="003D0C7F">
        <w:rPr>
          <w:rFonts w:ascii="Museo Sans 300" w:hAnsi="Museo Sans 300"/>
          <w:b/>
          <w:i w:val="0"/>
          <w:u w:val="single"/>
        </w:rPr>
        <w:t>Requisitos</w:t>
      </w:r>
    </w:p>
    <w:p w14:paraId="7EF30C09" w14:textId="77777777" w:rsidR="004C47BE" w:rsidRPr="003D0C7F" w:rsidRDefault="004C47BE" w:rsidP="003D0C7F">
      <w:pPr>
        <w:spacing w:after="0" w:line="240" w:lineRule="auto"/>
        <w:jc w:val="both"/>
        <w:rPr>
          <w:rFonts w:ascii="Museo Sans 300" w:hAnsi="Museo Sans 300"/>
          <w:b/>
          <w:u w:val="single"/>
        </w:rPr>
      </w:pPr>
    </w:p>
    <w:p w14:paraId="48A52754" w14:textId="538F22FC" w:rsidR="005F7B78" w:rsidRPr="003D0C7F" w:rsidRDefault="005F7B78" w:rsidP="003D0C7F">
      <w:pPr>
        <w:pStyle w:val="Prrafodelista"/>
        <w:numPr>
          <w:ilvl w:val="0"/>
          <w:numId w:val="18"/>
        </w:numPr>
        <w:spacing w:after="0" w:line="240" w:lineRule="auto"/>
        <w:ind w:left="284" w:hanging="426"/>
        <w:jc w:val="both"/>
        <w:rPr>
          <w:rFonts w:ascii="Museo Sans 300" w:hAnsi="Museo Sans 300"/>
          <w:b/>
          <w:lang w:val="es-SV"/>
        </w:rPr>
      </w:pPr>
      <w:r w:rsidRPr="003D0C7F">
        <w:rPr>
          <w:rFonts w:ascii="Museo Sans 300" w:hAnsi="Museo Sans 300"/>
          <w:b/>
          <w:lang w:val="es-SV"/>
        </w:rPr>
        <w:t xml:space="preserve">CONSTITUCIÓN DE </w:t>
      </w:r>
      <w:r w:rsidR="003D0C7F">
        <w:rPr>
          <w:rFonts w:ascii="Museo Sans 300" w:hAnsi="Museo Sans 300"/>
          <w:b/>
          <w:lang w:val="es-SV"/>
        </w:rPr>
        <w:t>BANCOS O FINANCIERAS</w:t>
      </w:r>
      <w:r w:rsidRPr="003D0C7F">
        <w:rPr>
          <w:rFonts w:ascii="Museo Sans 300" w:hAnsi="Museo Sans 300"/>
          <w:b/>
          <w:lang w:val="es-SV"/>
        </w:rPr>
        <w:t xml:space="preserve"> SIN PROMOCIÓN PÚBLICA</w:t>
      </w:r>
    </w:p>
    <w:p w14:paraId="02E2A3FA" w14:textId="77777777" w:rsidR="005F7B78" w:rsidRPr="003D0C7F" w:rsidRDefault="005F7B78" w:rsidP="003D0C7F">
      <w:pPr>
        <w:spacing w:after="0" w:line="240" w:lineRule="auto"/>
        <w:jc w:val="both"/>
        <w:rPr>
          <w:rFonts w:ascii="Museo Sans 300" w:hAnsi="Museo Sans 300"/>
          <w:i w:val="0"/>
        </w:rPr>
      </w:pPr>
    </w:p>
    <w:p w14:paraId="7ADC0C7F" w14:textId="376C9C68" w:rsidR="00857F0A" w:rsidRPr="003D0C7F" w:rsidRDefault="00857F0A" w:rsidP="003D0C7F">
      <w:pPr>
        <w:pStyle w:val="Prrafodelista"/>
        <w:numPr>
          <w:ilvl w:val="0"/>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Solicitud de autorización para constituir la sociedad, suscrita por los interesados de la entidad en formación.</w:t>
      </w:r>
    </w:p>
    <w:p w14:paraId="7C5088D0" w14:textId="77777777" w:rsidR="00857F0A"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p>
    <w:p w14:paraId="66D85833" w14:textId="77777777" w:rsidR="00857F0A"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 xml:space="preserve">Nota: </w:t>
      </w:r>
    </w:p>
    <w:p w14:paraId="14BC844E" w14:textId="416E9693" w:rsidR="00857F0A"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Disponer de un capital mínimo pagado para fundar el Banco, no podrá ser inferior al monto vigente aprobado por el Consejo Directivo de la Superintendencia del Sistema Financiero, el cual se encuentra publicado en el sitio web de la SSF. El aporte de capital de fundación deberá acreditarse mediante un depósito de la suma correspondiente en el Banco Central de Reserva de El Salvador</w:t>
      </w:r>
    </w:p>
    <w:p w14:paraId="1F2C6DC5" w14:textId="77777777" w:rsidR="00857F0A"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p>
    <w:p w14:paraId="4BB954DC" w14:textId="067BD258" w:rsidR="005F7B78"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Este requisito no aplica para constitución de sociedades controladoras</w:t>
      </w:r>
    </w:p>
    <w:p w14:paraId="1FF947C1" w14:textId="77777777" w:rsidR="005F7B78" w:rsidRPr="003D0C7F" w:rsidRDefault="005F7B78" w:rsidP="003D0C7F">
      <w:pPr>
        <w:pStyle w:val="Prrafodelista"/>
        <w:spacing w:after="0" w:line="240" w:lineRule="auto"/>
        <w:ind w:left="360"/>
        <w:jc w:val="both"/>
        <w:rPr>
          <w:rFonts w:ascii="Museo Sans 300" w:eastAsia="Times New Roman" w:hAnsi="Museo Sans 300" w:cs="Times New Roman"/>
          <w:lang w:val="es-SV" w:eastAsia="es-SV"/>
        </w:rPr>
      </w:pPr>
    </w:p>
    <w:p w14:paraId="4CCA8246" w14:textId="295162D6" w:rsidR="005F7B78" w:rsidRPr="003D0C7F" w:rsidRDefault="00857F0A" w:rsidP="003D0C7F">
      <w:pPr>
        <w:pStyle w:val="Prrafodelista"/>
        <w:numPr>
          <w:ilvl w:val="0"/>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Proyecto de escritura social en la que se incorporarán los estatutos. Este proyecto deberá contener los requisitos que señalan los artículos 22 y 194 del Código de Comercio y los mencionados en la Ley del Notariado</w:t>
      </w:r>
    </w:p>
    <w:p w14:paraId="32497FF6" w14:textId="77777777" w:rsidR="00857F0A"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p>
    <w:p w14:paraId="5239F137" w14:textId="66619C76" w:rsidR="00857F0A" w:rsidRPr="003D0C7F" w:rsidRDefault="005F7B78" w:rsidP="003D0C7F">
      <w:pPr>
        <w:pStyle w:val="Prrafodelista"/>
        <w:numPr>
          <w:ilvl w:val="0"/>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 xml:space="preserve"> </w:t>
      </w:r>
      <w:r w:rsidR="00857F0A" w:rsidRPr="003D0C7F">
        <w:rPr>
          <w:rFonts w:ascii="Museo Sans 300" w:eastAsia="Times New Roman" w:hAnsi="Museo Sans 300" w:cs="Times New Roman"/>
          <w:lang w:val="es-SV" w:eastAsia="es-SV"/>
        </w:rPr>
        <w:t xml:space="preserve">Estudio de Factibilidad Económico Financiero que incluya esquema de organización y administración de la empresa; las bases financieras de las operaciones a desarrollar y los planes comerciales para la institución, tal como lo establece el Anexo 4 del Reglamento </w:t>
      </w:r>
      <w:r w:rsidR="00857F0A" w:rsidRPr="003D0C7F">
        <w:rPr>
          <w:rFonts w:ascii="Museo Sans 300" w:hAnsi="Museo Sans 300"/>
          <w:lang w:val="es-SV"/>
        </w:rPr>
        <w:t>NPB1-04</w:t>
      </w:r>
      <w:r w:rsidR="00857F0A" w:rsidRPr="003D0C7F">
        <w:rPr>
          <w:rFonts w:ascii="Museo Sans 300" w:eastAsia="Times New Roman" w:hAnsi="Museo Sans 300" w:cs="Times New Roman"/>
          <w:lang w:val="es-SV" w:eastAsia="es-SV"/>
        </w:rPr>
        <w:t xml:space="preserve">. </w:t>
      </w:r>
    </w:p>
    <w:p w14:paraId="7F0A9B03" w14:textId="77777777" w:rsidR="00857F0A" w:rsidRPr="003D0C7F" w:rsidRDefault="00857F0A" w:rsidP="003D0C7F">
      <w:pPr>
        <w:spacing w:after="0" w:line="240" w:lineRule="auto"/>
        <w:jc w:val="both"/>
        <w:rPr>
          <w:rFonts w:ascii="Museo Sans 300" w:eastAsia="Times New Roman" w:hAnsi="Museo Sans 300"/>
          <w:i w:val="0"/>
          <w:iCs/>
          <w:lang w:eastAsia="es-SV"/>
        </w:rPr>
      </w:pPr>
    </w:p>
    <w:p w14:paraId="14179980" w14:textId="547E1294" w:rsidR="001550CC"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Dicho estudio deberá ser elaborado por profesional de amplia experiencia en la formulación y evaluación de proyectos o por empresa respaldada por profesionales de esa categoría.</w:t>
      </w:r>
    </w:p>
    <w:p w14:paraId="039BA996" w14:textId="4418948F" w:rsidR="00857F0A" w:rsidRPr="003D0C7F" w:rsidRDefault="00857F0A" w:rsidP="003D0C7F">
      <w:pPr>
        <w:pStyle w:val="Prrafodelista"/>
        <w:spacing w:after="0" w:line="240" w:lineRule="auto"/>
        <w:ind w:left="360"/>
        <w:jc w:val="both"/>
        <w:rPr>
          <w:rFonts w:ascii="Museo Sans 300" w:eastAsia="Times New Roman" w:hAnsi="Museo Sans 300" w:cs="Times New Roman"/>
          <w:lang w:val="es-SV" w:eastAsia="es-SV"/>
        </w:rPr>
      </w:pPr>
    </w:p>
    <w:p w14:paraId="7E07FBFA" w14:textId="135A9158" w:rsidR="002571BB" w:rsidRPr="003D0C7F" w:rsidRDefault="002571BB" w:rsidP="003D0C7F">
      <w:pPr>
        <w:pStyle w:val="Prrafodelista"/>
        <w:spacing w:after="0" w:line="240" w:lineRule="auto"/>
        <w:ind w:left="360"/>
        <w:jc w:val="both"/>
        <w:rPr>
          <w:rFonts w:ascii="Museo Sans 300" w:eastAsia="Times New Roman" w:hAnsi="Museo Sans 300" w:cs="Times New Roman"/>
          <w:lang w:val="es-SV" w:eastAsia="es-SV"/>
        </w:rPr>
      </w:pPr>
    </w:p>
    <w:p w14:paraId="1486A9A0" w14:textId="312A932C" w:rsidR="002571BB" w:rsidRDefault="002571BB" w:rsidP="003D0C7F">
      <w:pPr>
        <w:pStyle w:val="Prrafodelista"/>
        <w:spacing w:after="0" w:line="240" w:lineRule="auto"/>
        <w:ind w:left="360"/>
        <w:jc w:val="both"/>
        <w:rPr>
          <w:rFonts w:ascii="Museo Sans 300" w:eastAsia="Times New Roman" w:hAnsi="Museo Sans 300" w:cs="Times New Roman"/>
          <w:lang w:val="es-SV" w:eastAsia="es-SV"/>
        </w:rPr>
      </w:pPr>
    </w:p>
    <w:p w14:paraId="495CB9F4" w14:textId="77777777" w:rsidR="003D0C7F" w:rsidRPr="003D0C7F" w:rsidRDefault="003D0C7F" w:rsidP="003D0C7F">
      <w:pPr>
        <w:pStyle w:val="Prrafodelista"/>
        <w:spacing w:after="0" w:line="240" w:lineRule="auto"/>
        <w:ind w:left="360"/>
        <w:jc w:val="both"/>
        <w:rPr>
          <w:rFonts w:ascii="Museo Sans 300" w:eastAsia="Times New Roman" w:hAnsi="Museo Sans 300" w:cs="Times New Roman"/>
          <w:lang w:val="es-SV" w:eastAsia="es-SV"/>
        </w:rPr>
      </w:pPr>
    </w:p>
    <w:p w14:paraId="0722AB97" w14:textId="5639DF34" w:rsidR="00857F0A" w:rsidRDefault="00857F0A" w:rsidP="003D0C7F">
      <w:pPr>
        <w:pStyle w:val="Prrafodelista"/>
        <w:numPr>
          <w:ilvl w:val="0"/>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Información de los futuros accionistas, quienes no podrán ser menores a 10:</w:t>
      </w:r>
    </w:p>
    <w:p w14:paraId="05349EE4" w14:textId="77777777" w:rsidR="003D0C7F" w:rsidRPr="003D0C7F" w:rsidRDefault="003D0C7F" w:rsidP="003D0C7F">
      <w:pPr>
        <w:pStyle w:val="Prrafodelista"/>
        <w:spacing w:after="0" w:line="240" w:lineRule="auto"/>
        <w:ind w:left="360"/>
        <w:jc w:val="both"/>
        <w:rPr>
          <w:rFonts w:ascii="Museo Sans 300" w:eastAsia="Times New Roman" w:hAnsi="Museo Sans 300" w:cs="Times New Roman"/>
          <w:lang w:val="es-SV" w:eastAsia="es-SV"/>
        </w:rPr>
      </w:pPr>
    </w:p>
    <w:p w14:paraId="76785DFA" w14:textId="7639E87C" w:rsidR="00857F0A" w:rsidRPr="003D0C7F" w:rsidRDefault="00857F0A" w:rsidP="003D0C7F">
      <w:pPr>
        <w:pStyle w:val="Prrafodelista"/>
        <w:numPr>
          <w:ilvl w:val="1"/>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Personas Naturales</w:t>
      </w:r>
      <w:r w:rsidRPr="003D0C7F">
        <w:rPr>
          <w:rFonts w:ascii="Museo Sans 300" w:eastAsia="Times New Roman" w:hAnsi="Museo Sans 300" w:cs="Times New Roman"/>
          <w:lang w:val="es-SV" w:eastAsia="es-SV"/>
        </w:rPr>
        <w:tab/>
      </w:r>
    </w:p>
    <w:p w14:paraId="02BA3430" w14:textId="64E5ADD9"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Nombre completo;</w:t>
      </w:r>
    </w:p>
    <w:p w14:paraId="3C70CC5C" w14:textId="152815CD"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Nacionalidad y domicilio;</w:t>
      </w:r>
    </w:p>
    <w:p w14:paraId="4E5CC4BC" w14:textId="2AC44404"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 xml:space="preserve">Fotocopia certificada del Documento Único de Identidad; </w:t>
      </w:r>
    </w:p>
    <w:p w14:paraId="78BF4E3D" w14:textId="37BEAF1B"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Fotocopia del Número de Identificación Tributaria (NIT) o su Representación Gráfica;</w:t>
      </w:r>
    </w:p>
    <w:p w14:paraId="4D5ED9CB" w14:textId="48A8CFF8"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os referencias bancarias;</w:t>
      </w:r>
    </w:p>
    <w:p w14:paraId="4AD62B25" w14:textId="080F1091"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Referencias comerciales;</w:t>
      </w:r>
    </w:p>
    <w:p w14:paraId="15420196" w14:textId="29ECB453"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Curriculum vitae;</w:t>
      </w:r>
    </w:p>
    <w:p w14:paraId="2043947C" w14:textId="1711EC0F"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Fotocopia certificada de pasaporte, en el caso de extranjeros;</w:t>
      </w:r>
    </w:p>
    <w:p w14:paraId="5BA42D57" w14:textId="7442814C"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Fotocopia certificada de partida de nacimiento, en el caso de extranjeros;</w:t>
      </w:r>
    </w:p>
    <w:p w14:paraId="7E63D064" w14:textId="53632E93"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Estados financieros auditados, cuando corresponda;</w:t>
      </w:r>
    </w:p>
    <w:p w14:paraId="09547C33" w14:textId="7540EBEF"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Solicitud para ser titular de más del uno por ciento de las acciones</w:t>
      </w:r>
      <w:r w:rsidR="00AD2612" w:rsidRPr="003D0C7F">
        <w:rPr>
          <w:rFonts w:ascii="Museo Sans 300" w:eastAsia="Times New Roman" w:hAnsi="Museo Sans 300"/>
          <w:lang w:eastAsia="es-SV"/>
        </w:rPr>
        <w:t>,</w:t>
      </w:r>
      <w:r w:rsidRPr="003D0C7F">
        <w:rPr>
          <w:rFonts w:ascii="Museo Sans 300" w:eastAsia="Times New Roman" w:hAnsi="Museo Sans 300"/>
          <w:lang w:eastAsia="es-SV"/>
        </w:rPr>
        <w:t xml:space="preserve"> </w:t>
      </w:r>
      <w:r w:rsidR="00AD2612" w:rsidRPr="003D0C7F">
        <w:rPr>
          <w:rFonts w:ascii="Museo Sans 300" w:eastAsia="Times New Roman" w:hAnsi="Museo Sans 300"/>
          <w:lang w:eastAsia="es-SV"/>
        </w:rPr>
        <w:t>según lo establece el Anexo No. 1 del Reglamento NPB1-04</w:t>
      </w:r>
      <w:r w:rsidRPr="003D0C7F">
        <w:rPr>
          <w:rFonts w:ascii="Museo Sans 300" w:eastAsia="Times New Roman" w:hAnsi="Museo Sans 300"/>
          <w:lang w:eastAsia="es-SV"/>
        </w:rPr>
        <w:t>;</w:t>
      </w:r>
    </w:p>
    <w:p w14:paraId="092D6308" w14:textId="4C833D37" w:rsidR="00857F0A" w:rsidRPr="003D0C7F"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eclaración jurada de no encontrarse en situación de quiebra o de insolvencia;</w:t>
      </w:r>
    </w:p>
    <w:p w14:paraId="7B02432B" w14:textId="5307AE73" w:rsidR="00857F0A" w:rsidRPr="00CD2C38" w:rsidRDefault="00857F0A"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CD2C38">
        <w:rPr>
          <w:rFonts w:ascii="Museo Sans 300" w:eastAsia="Times New Roman" w:hAnsi="Museo Sans 300"/>
          <w:lang w:eastAsia="es-SV"/>
        </w:rPr>
        <w:t>Descripción de la fuente de recursos para la adquisición de las acciones.</w:t>
      </w:r>
    </w:p>
    <w:p w14:paraId="68BC60BE" w14:textId="5F6B06A1" w:rsidR="00AD2612" w:rsidRPr="003D0C7F" w:rsidRDefault="00AD2612" w:rsidP="003D0C7F">
      <w:pPr>
        <w:spacing w:after="0" w:line="240" w:lineRule="auto"/>
        <w:jc w:val="both"/>
        <w:rPr>
          <w:rFonts w:ascii="Museo Sans 300" w:eastAsia="Times New Roman" w:hAnsi="Museo Sans 300"/>
          <w:lang w:eastAsia="es-SV"/>
        </w:rPr>
      </w:pPr>
    </w:p>
    <w:p w14:paraId="2CEE758E" w14:textId="77777777" w:rsidR="00AD2612" w:rsidRPr="003D0C7F" w:rsidRDefault="00AD2612" w:rsidP="003D0C7F">
      <w:pPr>
        <w:pStyle w:val="Prrafodelista"/>
        <w:numPr>
          <w:ilvl w:val="1"/>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Personas jurídicas</w:t>
      </w:r>
    </w:p>
    <w:p w14:paraId="532083DA" w14:textId="74D25313"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Denominación o razón social;</w:t>
      </w:r>
    </w:p>
    <w:p w14:paraId="216F3609" w14:textId="3EFF5898"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Nacionalidad y domicilio;</w:t>
      </w:r>
    </w:p>
    <w:p w14:paraId="4278CA11" w14:textId="771C0272"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ocumentación que acredite la personería jurídica;</w:t>
      </w:r>
    </w:p>
    <w:p w14:paraId="2EECBD00" w14:textId="3E9ECE6F"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 xml:space="preserve">Fotocopia del Número de Identificación Tributaria (NIT) o su Representación Gráfica; </w:t>
      </w:r>
    </w:p>
    <w:p w14:paraId="4B1B8623" w14:textId="4E3BBF0E"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Estados financieros auditados, del último ejercicio contable;</w:t>
      </w:r>
    </w:p>
    <w:p w14:paraId="79F5BE15" w14:textId="67B2A1DA"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os referencias bancarias;</w:t>
      </w:r>
    </w:p>
    <w:p w14:paraId="638A35DF" w14:textId="671D6EF2"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Referencias comerciales;</w:t>
      </w:r>
    </w:p>
    <w:p w14:paraId="48418ACC" w14:textId="02E2836C"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Testimonio de escritura de constitución y estatutos, o ley de creación, según corresponda, en ambos casos con sus reformas;</w:t>
      </w:r>
    </w:p>
    <w:p w14:paraId="15768556" w14:textId="3E8FBE2D"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Poder otorgado para ser representada como accionista;</w:t>
      </w:r>
    </w:p>
    <w:p w14:paraId="7EE5E3D1" w14:textId="209CEDF2"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Certificación del punto de acta, en donde se autoriza la adquisición de acciones;</w:t>
      </w:r>
    </w:p>
    <w:p w14:paraId="5461D63D" w14:textId="7D71FFB8" w:rsidR="00AD2612" w:rsidRPr="003D0C7F"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3D0C7F">
        <w:rPr>
          <w:rFonts w:ascii="Museo Sans 300" w:eastAsia="Times New Roman" w:hAnsi="Museo Sans 300"/>
          <w:lang w:eastAsia="es-SV"/>
        </w:rPr>
        <w:t>Solicitud para ser titular de más del uno por ciento de las acciones, según lo establece el Anexo No. 2 del Reglamento NPB1-04;</w:t>
      </w:r>
    </w:p>
    <w:p w14:paraId="4864D22E" w14:textId="53B30939" w:rsidR="00AD2612" w:rsidRPr="00CD2C38" w:rsidRDefault="00AD2612" w:rsidP="003D0C7F">
      <w:pPr>
        <w:pStyle w:val="Prrafodelista"/>
        <w:numPr>
          <w:ilvl w:val="2"/>
          <w:numId w:val="15"/>
        </w:numPr>
        <w:spacing w:after="0" w:line="240" w:lineRule="auto"/>
        <w:ind w:left="851" w:hanging="142"/>
        <w:jc w:val="both"/>
        <w:rPr>
          <w:rFonts w:ascii="Museo Sans 300" w:eastAsia="Times New Roman" w:hAnsi="Museo Sans 300" w:cs="Times New Roman"/>
          <w:lang w:val="es-SV" w:eastAsia="es-SV"/>
        </w:rPr>
      </w:pPr>
      <w:r w:rsidRPr="00CD2C38">
        <w:rPr>
          <w:rFonts w:ascii="Museo Sans 300" w:eastAsia="Times New Roman" w:hAnsi="Museo Sans 300"/>
          <w:lang w:eastAsia="es-SV"/>
        </w:rPr>
        <w:t>Descripción de la fuente de recursos para la adquisición de las acciones.</w:t>
      </w:r>
    </w:p>
    <w:p w14:paraId="3741A39F" w14:textId="77777777" w:rsidR="00AD2612" w:rsidRPr="003D0C7F" w:rsidRDefault="00AD2612" w:rsidP="003D0C7F">
      <w:pPr>
        <w:pStyle w:val="Prrafodelista"/>
        <w:spacing w:after="0" w:line="240" w:lineRule="auto"/>
        <w:ind w:left="792"/>
        <w:jc w:val="both"/>
        <w:rPr>
          <w:rFonts w:ascii="Museo Sans 300" w:eastAsia="Times New Roman" w:hAnsi="Museo Sans 300" w:cs="Times New Roman"/>
          <w:lang w:val="es-SV" w:eastAsia="es-SV"/>
        </w:rPr>
      </w:pPr>
    </w:p>
    <w:p w14:paraId="27EA49AC" w14:textId="36CB0232" w:rsidR="00AD2612" w:rsidRPr="003D0C7F" w:rsidRDefault="00AD2612" w:rsidP="003D0C7F">
      <w:pPr>
        <w:pStyle w:val="Prrafodelista"/>
        <w:spacing w:after="0" w:line="240" w:lineRule="auto"/>
        <w:ind w:left="426"/>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Las personas jurídicas extranjeras deberán acreditar su existencia, con documentos debidamente autenticados.</w:t>
      </w:r>
    </w:p>
    <w:p w14:paraId="251FF828" w14:textId="567FCEA7" w:rsidR="00AD2612" w:rsidRPr="003D0C7F" w:rsidRDefault="00AD2612" w:rsidP="003D0C7F">
      <w:pPr>
        <w:pStyle w:val="Prrafodelista"/>
        <w:spacing w:after="0" w:line="240" w:lineRule="auto"/>
        <w:ind w:left="792"/>
        <w:jc w:val="both"/>
        <w:rPr>
          <w:rFonts w:ascii="Museo Sans 300" w:eastAsia="Times New Roman" w:hAnsi="Museo Sans 300" w:cs="Times New Roman"/>
          <w:lang w:val="es-SV" w:eastAsia="es-SV"/>
        </w:rPr>
      </w:pPr>
    </w:p>
    <w:p w14:paraId="14E356EC" w14:textId="77777777" w:rsidR="00AD2612" w:rsidRPr="003D0C7F" w:rsidRDefault="00AD2612" w:rsidP="003D0C7F">
      <w:pPr>
        <w:pStyle w:val="Prrafodelista"/>
        <w:numPr>
          <w:ilvl w:val="0"/>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Lo que a continuación se describe, para los futuros directores:</w:t>
      </w:r>
    </w:p>
    <w:p w14:paraId="708A4684" w14:textId="05569D9C" w:rsidR="00AD2612" w:rsidRDefault="00AD2612" w:rsidP="003D0C7F">
      <w:pPr>
        <w:pStyle w:val="Prrafodelista"/>
        <w:spacing w:after="0" w:line="240" w:lineRule="auto"/>
        <w:ind w:left="360"/>
        <w:jc w:val="both"/>
        <w:rPr>
          <w:rFonts w:ascii="Museo Sans 300" w:eastAsia="Times New Roman" w:hAnsi="Museo Sans 300" w:cs="Times New Roman"/>
          <w:lang w:val="es-SV" w:eastAsia="es-SV"/>
        </w:rPr>
      </w:pPr>
    </w:p>
    <w:p w14:paraId="66E92696" w14:textId="197A3C2F" w:rsidR="003D0C7F" w:rsidRDefault="003D0C7F" w:rsidP="003D0C7F">
      <w:pPr>
        <w:pStyle w:val="Prrafodelista"/>
        <w:spacing w:after="0" w:line="240" w:lineRule="auto"/>
        <w:ind w:left="360"/>
        <w:jc w:val="both"/>
        <w:rPr>
          <w:rFonts w:ascii="Museo Sans 300" w:eastAsia="Times New Roman" w:hAnsi="Museo Sans 300" w:cs="Times New Roman"/>
          <w:lang w:val="es-SV" w:eastAsia="es-SV"/>
        </w:rPr>
      </w:pPr>
    </w:p>
    <w:p w14:paraId="01639BF0" w14:textId="6561F6E4" w:rsidR="003D0C7F" w:rsidRDefault="003D0C7F" w:rsidP="003D0C7F">
      <w:pPr>
        <w:pStyle w:val="Prrafodelista"/>
        <w:spacing w:after="0" w:line="240" w:lineRule="auto"/>
        <w:ind w:left="360"/>
        <w:jc w:val="both"/>
        <w:rPr>
          <w:rFonts w:ascii="Museo Sans 300" w:eastAsia="Times New Roman" w:hAnsi="Museo Sans 300" w:cs="Times New Roman"/>
          <w:lang w:val="es-SV" w:eastAsia="es-SV"/>
        </w:rPr>
      </w:pPr>
    </w:p>
    <w:p w14:paraId="7A496536" w14:textId="77777777" w:rsidR="003D0C7F" w:rsidRPr="003D0C7F" w:rsidRDefault="003D0C7F" w:rsidP="003D0C7F">
      <w:pPr>
        <w:pStyle w:val="Prrafodelista"/>
        <w:spacing w:after="0" w:line="240" w:lineRule="auto"/>
        <w:ind w:left="360"/>
        <w:jc w:val="both"/>
        <w:rPr>
          <w:rFonts w:ascii="Museo Sans 300" w:eastAsia="Times New Roman" w:hAnsi="Museo Sans 300" w:cs="Times New Roman"/>
          <w:lang w:val="es-SV" w:eastAsia="es-SV"/>
        </w:rPr>
      </w:pPr>
    </w:p>
    <w:p w14:paraId="03C02B4B" w14:textId="14910CBA" w:rsidR="00AD2612" w:rsidRPr="003D0C7F" w:rsidRDefault="00AD2612" w:rsidP="003D0C7F">
      <w:pPr>
        <w:pStyle w:val="Prrafodelista"/>
        <w:numPr>
          <w:ilvl w:val="0"/>
          <w:numId w:val="27"/>
        </w:numPr>
        <w:spacing w:after="0" w:line="240" w:lineRule="auto"/>
        <w:ind w:left="709"/>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Declaración jurada de no tener las inhabilidades señaladas en el artículo 32 de la Ley de Bancos y Financieras, según lo establecido en el Anexo No. 8 del Reglamento NBP1-04;</w:t>
      </w:r>
    </w:p>
    <w:p w14:paraId="7E49A11A" w14:textId="2F3E2BAF" w:rsidR="00AD2612" w:rsidRPr="003D0C7F" w:rsidRDefault="00AD2612" w:rsidP="003D0C7F">
      <w:pPr>
        <w:pStyle w:val="Prrafodelista"/>
        <w:numPr>
          <w:ilvl w:val="0"/>
          <w:numId w:val="27"/>
        </w:numPr>
        <w:spacing w:after="0" w:line="240" w:lineRule="auto"/>
        <w:ind w:left="709"/>
        <w:jc w:val="both"/>
        <w:rPr>
          <w:rFonts w:ascii="Museo Sans 300" w:eastAsia="Times New Roman" w:hAnsi="Museo Sans 300" w:cs="Times New Roman"/>
          <w:lang w:val="es-SV" w:eastAsia="es-SV"/>
        </w:rPr>
      </w:pPr>
      <w:r w:rsidRPr="003D0C7F">
        <w:rPr>
          <w:rFonts w:ascii="Museo Sans 300" w:eastAsia="Times New Roman" w:hAnsi="Museo Sans 300"/>
          <w:lang w:eastAsia="es-SV"/>
        </w:rPr>
        <w:t>Referencias bancarias;</w:t>
      </w:r>
    </w:p>
    <w:p w14:paraId="69B65FE0" w14:textId="46226A1E" w:rsidR="00AD2612" w:rsidRPr="003D0C7F" w:rsidRDefault="00AD2612" w:rsidP="003D0C7F">
      <w:pPr>
        <w:pStyle w:val="Prrafodelista"/>
        <w:numPr>
          <w:ilvl w:val="0"/>
          <w:numId w:val="27"/>
        </w:numPr>
        <w:spacing w:after="0" w:line="240" w:lineRule="auto"/>
        <w:ind w:left="709"/>
        <w:jc w:val="both"/>
        <w:rPr>
          <w:rFonts w:ascii="Museo Sans 300" w:eastAsia="Times New Roman" w:hAnsi="Museo Sans 300" w:cs="Times New Roman"/>
          <w:lang w:val="es-SV" w:eastAsia="es-SV"/>
        </w:rPr>
      </w:pPr>
      <w:r w:rsidRPr="003D0C7F">
        <w:rPr>
          <w:rFonts w:ascii="Museo Sans 300" w:eastAsia="Times New Roman" w:hAnsi="Museo Sans 300"/>
          <w:lang w:eastAsia="es-SV"/>
        </w:rPr>
        <w:t>Referencias comerciales;</w:t>
      </w:r>
    </w:p>
    <w:p w14:paraId="1488F0EA" w14:textId="7A2D840E" w:rsidR="00AD2612" w:rsidRPr="003D0C7F" w:rsidRDefault="00AD2612" w:rsidP="003D0C7F">
      <w:pPr>
        <w:pStyle w:val="Prrafodelista"/>
        <w:numPr>
          <w:ilvl w:val="0"/>
          <w:numId w:val="27"/>
        </w:numPr>
        <w:spacing w:after="0" w:line="240" w:lineRule="auto"/>
        <w:ind w:left="709"/>
        <w:jc w:val="both"/>
        <w:rPr>
          <w:rFonts w:ascii="Museo Sans 300" w:eastAsia="Times New Roman" w:hAnsi="Museo Sans 300" w:cs="Times New Roman"/>
          <w:lang w:val="es-SV" w:eastAsia="es-SV"/>
        </w:rPr>
      </w:pPr>
      <w:r w:rsidRPr="003D0C7F">
        <w:rPr>
          <w:rFonts w:ascii="Museo Sans 300" w:eastAsia="Times New Roman" w:hAnsi="Museo Sans 300"/>
          <w:lang w:eastAsia="es-SV"/>
        </w:rPr>
        <w:t>Constancia emitida por la Dirección de Centros Penales y de Readaptación, de no tener antecedentes penales;</w:t>
      </w:r>
    </w:p>
    <w:p w14:paraId="648F00FF" w14:textId="15693300" w:rsidR="00AD2612" w:rsidRPr="003D0C7F" w:rsidRDefault="00AD2612" w:rsidP="003D0C7F">
      <w:pPr>
        <w:pStyle w:val="Prrafodelista"/>
        <w:numPr>
          <w:ilvl w:val="0"/>
          <w:numId w:val="27"/>
        </w:numPr>
        <w:spacing w:after="0" w:line="240" w:lineRule="auto"/>
        <w:ind w:left="709"/>
        <w:jc w:val="both"/>
        <w:rPr>
          <w:rFonts w:ascii="Museo Sans 300" w:eastAsia="Times New Roman" w:hAnsi="Museo Sans 300" w:cs="Times New Roman"/>
          <w:lang w:val="es-SV" w:eastAsia="es-SV"/>
        </w:rPr>
      </w:pPr>
      <w:r w:rsidRPr="003D0C7F">
        <w:rPr>
          <w:rFonts w:ascii="Museo Sans 300" w:eastAsia="Times New Roman" w:hAnsi="Museo Sans 300"/>
          <w:lang w:eastAsia="es-SV"/>
        </w:rPr>
        <w:t>Curriculum vitae.</w:t>
      </w:r>
    </w:p>
    <w:p w14:paraId="5D26151F" w14:textId="77777777" w:rsidR="00AD2612" w:rsidRPr="003D0C7F" w:rsidRDefault="00AD2612" w:rsidP="003D0C7F">
      <w:pPr>
        <w:pStyle w:val="Prrafodelista"/>
        <w:spacing w:after="0" w:line="240" w:lineRule="auto"/>
        <w:ind w:left="360"/>
        <w:jc w:val="both"/>
        <w:rPr>
          <w:rFonts w:ascii="Museo Sans 300" w:eastAsia="Times New Roman" w:hAnsi="Museo Sans 300" w:cs="Times New Roman"/>
          <w:lang w:val="es-SV" w:eastAsia="es-SV"/>
        </w:rPr>
      </w:pPr>
    </w:p>
    <w:p w14:paraId="0027B862" w14:textId="536056ED" w:rsidR="00AD2612" w:rsidRPr="003D0C7F" w:rsidRDefault="00AD2612" w:rsidP="003D0C7F">
      <w:pPr>
        <w:pStyle w:val="Prrafodelista"/>
        <w:spacing w:after="0" w:line="240" w:lineRule="auto"/>
        <w:ind w:left="360"/>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El contenido de los literales a), b), c) y d), se aplicará a los cónyuges y parientes dentro del primer grado de consanguinidad.</w:t>
      </w:r>
    </w:p>
    <w:p w14:paraId="31F39E7C" w14:textId="6A13D376" w:rsidR="00AD2612" w:rsidRPr="003D0C7F" w:rsidRDefault="00AD2612" w:rsidP="003D0C7F">
      <w:pPr>
        <w:pStyle w:val="Prrafodelista"/>
        <w:spacing w:after="0" w:line="240" w:lineRule="auto"/>
        <w:ind w:left="360"/>
        <w:jc w:val="both"/>
        <w:rPr>
          <w:rFonts w:ascii="Museo Sans 300" w:eastAsia="Times New Roman" w:hAnsi="Museo Sans 300" w:cs="Times New Roman"/>
          <w:lang w:val="es-SV" w:eastAsia="es-SV"/>
        </w:rPr>
      </w:pPr>
    </w:p>
    <w:p w14:paraId="58A04BA0" w14:textId="2A116FA8" w:rsidR="00AD2612" w:rsidRPr="003D0C7F" w:rsidRDefault="00AD2612" w:rsidP="003D0C7F">
      <w:pPr>
        <w:pStyle w:val="Prrafodelista"/>
        <w:numPr>
          <w:ilvl w:val="0"/>
          <w:numId w:val="15"/>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Nombre o razón social del despacho de auditoría que practicará la auditoría externa de la Sociedad. Este deberá estar inscrito en el Registro de los Auditores Externos que lleva la Superintendencia (artículo 123 de la Ley de Bancos y Financieras).</w:t>
      </w:r>
    </w:p>
    <w:p w14:paraId="09AB513B" w14:textId="0C57FC69" w:rsidR="00AD2612" w:rsidRPr="003D0C7F" w:rsidRDefault="00AD2612" w:rsidP="003D0C7F">
      <w:pPr>
        <w:spacing w:after="0" w:line="240" w:lineRule="auto"/>
        <w:jc w:val="both"/>
        <w:rPr>
          <w:rFonts w:ascii="Museo Sans 300" w:eastAsia="Times New Roman" w:hAnsi="Museo Sans 300"/>
          <w:lang w:eastAsia="es-SV"/>
        </w:rPr>
      </w:pPr>
    </w:p>
    <w:p w14:paraId="267AEF8F" w14:textId="58F0E13B" w:rsidR="00AD2612" w:rsidRPr="003D0C7F" w:rsidRDefault="00AD2612" w:rsidP="003D0C7F">
      <w:pPr>
        <w:pStyle w:val="Prrafodelista"/>
        <w:numPr>
          <w:ilvl w:val="0"/>
          <w:numId w:val="18"/>
        </w:numPr>
        <w:spacing w:after="0" w:line="240" w:lineRule="auto"/>
        <w:ind w:left="284" w:hanging="426"/>
        <w:jc w:val="both"/>
        <w:rPr>
          <w:rFonts w:ascii="Museo Sans 300" w:eastAsia="Times New Roman" w:hAnsi="Museo Sans 300" w:cs="Times New Roman"/>
          <w:b/>
          <w:bCs/>
          <w:lang w:val="es-SV" w:eastAsia="es-SV"/>
        </w:rPr>
      </w:pPr>
      <w:r w:rsidRPr="003D0C7F">
        <w:rPr>
          <w:rFonts w:ascii="Museo Sans 300" w:eastAsia="Times New Roman" w:hAnsi="Museo Sans 300" w:cs="Times New Roman"/>
          <w:b/>
          <w:bCs/>
          <w:lang w:val="es-SV" w:eastAsia="es-SV"/>
        </w:rPr>
        <w:t>CONSTITUCIÓN DE BANCOS O FINANCIERAS CON PROMOCIÓN PÚBLICA</w:t>
      </w:r>
    </w:p>
    <w:p w14:paraId="2BFD7312" w14:textId="333F3DDB" w:rsidR="00AD2612" w:rsidRPr="003D0C7F" w:rsidRDefault="00AD2612" w:rsidP="003D0C7F">
      <w:pPr>
        <w:spacing w:after="0" w:line="240" w:lineRule="auto"/>
        <w:ind w:left="-142"/>
        <w:jc w:val="both"/>
        <w:rPr>
          <w:rFonts w:ascii="Museo Sans 300" w:eastAsia="Times New Roman" w:hAnsi="Museo Sans 300"/>
          <w:b/>
          <w:bCs/>
          <w:i w:val="0"/>
          <w:lang w:eastAsia="es-SV"/>
        </w:rPr>
      </w:pPr>
    </w:p>
    <w:p w14:paraId="1C34D84C" w14:textId="3FF32328" w:rsidR="00AD2612" w:rsidRPr="003D0C7F" w:rsidRDefault="00AD2612" w:rsidP="003D0C7F">
      <w:pPr>
        <w:pStyle w:val="Prrafodelista"/>
        <w:numPr>
          <w:ilvl w:val="0"/>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Los interesados, QUE NO PODRAN SER MENO</w:t>
      </w:r>
      <w:r w:rsidR="00803CBF">
        <w:rPr>
          <w:rFonts w:ascii="Museo Sans 300" w:eastAsia="Times New Roman" w:hAnsi="Museo Sans 300" w:cs="Times New Roman"/>
          <w:lang w:val="es-SV" w:eastAsia="es-SV"/>
        </w:rPr>
        <w:t>R</w:t>
      </w:r>
      <w:r w:rsidRPr="003D0C7F">
        <w:rPr>
          <w:rFonts w:ascii="Museo Sans 300" w:eastAsia="Times New Roman" w:hAnsi="Museo Sans 300" w:cs="Times New Roman"/>
          <w:lang w:val="es-SV" w:eastAsia="es-SV"/>
        </w:rPr>
        <w:t>ES DE DIEZ PERSONAS, deberán presentar a la Superintendencia del Sistema Financiero solicitud escrita para la autorización de la promoción pública</w:t>
      </w:r>
    </w:p>
    <w:p w14:paraId="5233775B" w14:textId="77777777" w:rsidR="00B53E1E" w:rsidRPr="003D0C7F" w:rsidRDefault="00B53E1E" w:rsidP="003D0C7F">
      <w:pPr>
        <w:pStyle w:val="Prrafodelista"/>
        <w:spacing w:after="0" w:line="240" w:lineRule="auto"/>
        <w:ind w:left="360"/>
        <w:jc w:val="both"/>
        <w:rPr>
          <w:rFonts w:ascii="Museo Sans 300" w:eastAsia="Times New Roman" w:hAnsi="Museo Sans 300" w:cs="Times New Roman"/>
          <w:lang w:val="es-SV" w:eastAsia="es-SV"/>
        </w:rPr>
      </w:pPr>
    </w:p>
    <w:p w14:paraId="051B4C95" w14:textId="191CBC29" w:rsidR="00AD2612" w:rsidRPr="003D0C7F" w:rsidRDefault="00B53E1E" w:rsidP="003D0C7F">
      <w:pPr>
        <w:pStyle w:val="Prrafodelista"/>
        <w:numPr>
          <w:ilvl w:val="0"/>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Antecedentes Empresariales y crediticios</w:t>
      </w:r>
      <w:r w:rsidR="00BC0917">
        <w:rPr>
          <w:rFonts w:ascii="Museo Sans 300" w:eastAsia="Times New Roman" w:hAnsi="Museo Sans 300" w:cs="Times New Roman"/>
          <w:lang w:val="es-SV" w:eastAsia="es-SV"/>
        </w:rPr>
        <w:t xml:space="preserve"> de los interesados</w:t>
      </w:r>
      <w:r w:rsidRPr="003D0C7F">
        <w:rPr>
          <w:rFonts w:ascii="Museo Sans 300" w:eastAsia="Times New Roman" w:hAnsi="Museo Sans 300" w:cs="Times New Roman"/>
          <w:lang w:val="es-SV" w:eastAsia="es-SV"/>
        </w:rPr>
        <w:t>;</w:t>
      </w:r>
    </w:p>
    <w:p w14:paraId="1B680BEC" w14:textId="77777777" w:rsidR="00B53E1E" w:rsidRPr="003D0C7F" w:rsidRDefault="00B53E1E" w:rsidP="003D0C7F">
      <w:pPr>
        <w:spacing w:after="0" w:line="240" w:lineRule="auto"/>
        <w:jc w:val="both"/>
        <w:rPr>
          <w:rFonts w:ascii="Museo Sans 300" w:eastAsia="Times New Roman" w:hAnsi="Museo Sans 300"/>
          <w:lang w:eastAsia="es-SV"/>
        </w:rPr>
      </w:pPr>
    </w:p>
    <w:p w14:paraId="5A05A07C" w14:textId="1CFFEAA7" w:rsidR="00B53E1E" w:rsidRPr="003D0C7F" w:rsidRDefault="00B53E1E" w:rsidP="003D0C7F">
      <w:pPr>
        <w:pStyle w:val="Prrafodelista"/>
        <w:numPr>
          <w:ilvl w:val="0"/>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Curriculum Vitae</w:t>
      </w:r>
      <w:r w:rsidR="00BC0917">
        <w:rPr>
          <w:rFonts w:ascii="Museo Sans 300" w:eastAsia="Times New Roman" w:hAnsi="Museo Sans 300" w:cs="Times New Roman"/>
          <w:lang w:val="es-SV" w:eastAsia="es-SV"/>
        </w:rPr>
        <w:t xml:space="preserve"> de los interesados</w:t>
      </w:r>
      <w:r w:rsidRPr="003D0C7F">
        <w:rPr>
          <w:rFonts w:ascii="Museo Sans 300" w:eastAsia="Times New Roman" w:hAnsi="Museo Sans 300" w:cs="Times New Roman"/>
          <w:lang w:val="es-SV" w:eastAsia="es-SV"/>
        </w:rPr>
        <w:t>;</w:t>
      </w:r>
    </w:p>
    <w:p w14:paraId="5E54163F" w14:textId="77777777" w:rsidR="00B53E1E" w:rsidRPr="003D0C7F" w:rsidRDefault="00B53E1E" w:rsidP="003D0C7F">
      <w:pPr>
        <w:spacing w:after="0" w:line="240" w:lineRule="auto"/>
        <w:jc w:val="both"/>
        <w:rPr>
          <w:rFonts w:ascii="Museo Sans 300" w:eastAsia="Times New Roman" w:hAnsi="Museo Sans 300"/>
          <w:lang w:eastAsia="es-SV"/>
        </w:rPr>
      </w:pPr>
    </w:p>
    <w:p w14:paraId="4222B2F1" w14:textId="183A9897" w:rsidR="00B53E1E" w:rsidRPr="003D0C7F" w:rsidRDefault="00B53E1E" w:rsidP="003D0C7F">
      <w:pPr>
        <w:pStyle w:val="Prrafodelista"/>
        <w:numPr>
          <w:ilvl w:val="0"/>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cs="Times New Roman"/>
          <w:lang w:val="es-SV" w:eastAsia="es-SV"/>
        </w:rPr>
        <w:t>Programa en el que se den a conocer las bases sobre las cuales se organizará y funcionará la empresa, e</w:t>
      </w:r>
      <w:r w:rsidR="00897512">
        <w:rPr>
          <w:rFonts w:ascii="Museo Sans 300" w:eastAsia="Times New Roman" w:hAnsi="Museo Sans 300" w:cs="Times New Roman"/>
          <w:lang w:val="es-SV" w:eastAsia="es-SV"/>
        </w:rPr>
        <w:t>l</w:t>
      </w:r>
      <w:r w:rsidRPr="003D0C7F">
        <w:rPr>
          <w:rFonts w:ascii="Museo Sans 300" w:eastAsia="Times New Roman" w:hAnsi="Museo Sans 300" w:cs="Times New Roman"/>
          <w:lang w:val="es-SV" w:eastAsia="es-SV"/>
        </w:rPr>
        <w:t xml:space="preserve"> cual deberá contener las siguientes indicaciones:</w:t>
      </w:r>
    </w:p>
    <w:p w14:paraId="01EF53D7" w14:textId="77777777" w:rsidR="00B53E1E" w:rsidRPr="003D0C7F" w:rsidRDefault="00B53E1E" w:rsidP="003D0C7F">
      <w:pPr>
        <w:pStyle w:val="Prrafodelista"/>
        <w:spacing w:after="0" w:line="240" w:lineRule="auto"/>
        <w:rPr>
          <w:rFonts w:ascii="Museo Sans 300" w:eastAsia="Times New Roman" w:hAnsi="Museo Sans 300" w:cs="Times New Roman"/>
          <w:lang w:val="es-SV" w:eastAsia="es-SV"/>
        </w:rPr>
      </w:pPr>
    </w:p>
    <w:p w14:paraId="4837AE81" w14:textId="18A5A3F6"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 xml:space="preserve">Nombre, edad, profesión, domicilio, nacionalidad y experiencia en materia financiera de los organizadores. Estas personas deberán gozar de solvencia moral y crediticia, y no deben encontrarse en ninguna de las circunstancias señaladas en el artículo 11 de la Ley de Bancos y Financieras; </w:t>
      </w:r>
    </w:p>
    <w:p w14:paraId="1B2E545F" w14:textId="68C3EBF1"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enominación y el domicilio de la institución proyectada;</w:t>
      </w:r>
    </w:p>
    <w:p w14:paraId="5B677B41" w14:textId="01771502"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La finalidad del banco o financiera;</w:t>
      </w:r>
    </w:p>
    <w:p w14:paraId="2BF0560A" w14:textId="742AA489"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Operaciones que se proponen realizar y un informe explicativo de las razones de índole económica que justifiquen la fundación de la empresa;</w:t>
      </w:r>
    </w:p>
    <w:p w14:paraId="3E2186EA" w14:textId="11B45FFC"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Monto de capital suscrito pagado y el suscrito no pagado con el cual la institución comenzará sus operaciones, y forma cómo se encontrará dividido, según artículo 6 de la Ley de Bancos y Financieras;</w:t>
      </w:r>
    </w:p>
    <w:p w14:paraId="27418B36" w14:textId="1A19F378"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 xml:space="preserve">Número de Directores; </w:t>
      </w:r>
    </w:p>
    <w:p w14:paraId="22F220B5" w14:textId="77777777" w:rsidR="003D0C7F" w:rsidRPr="003D0C7F" w:rsidRDefault="003D0C7F" w:rsidP="003D0C7F">
      <w:pPr>
        <w:pStyle w:val="Prrafodelista"/>
        <w:spacing w:after="0" w:line="240" w:lineRule="auto"/>
        <w:jc w:val="both"/>
        <w:rPr>
          <w:rFonts w:ascii="Museo Sans 300" w:eastAsia="Times New Roman" w:hAnsi="Museo Sans 300" w:cs="Times New Roman"/>
          <w:lang w:val="es-SV" w:eastAsia="es-SV"/>
        </w:rPr>
      </w:pPr>
    </w:p>
    <w:p w14:paraId="78127CA1" w14:textId="77777777" w:rsidR="003D0C7F" w:rsidRPr="003D0C7F" w:rsidRDefault="003D0C7F" w:rsidP="003D0C7F">
      <w:pPr>
        <w:pStyle w:val="Prrafodelista"/>
        <w:spacing w:after="0" w:line="240" w:lineRule="auto"/>
        <w:jc w:val="both"/>
        <w:rPr>
          <w:rFonts w:ascii="Museo Sans 300" w:eastAsia="Times New Roman" w:hAnsi="Museo Sans 300" w:cs="Times New Roman"/>
          <w:lang w:val="es-SV" w:eastAsia="es-SV"/>
        </w:rPr>
      </w:pPr>
    </w:p>
    <w:p w14:paraId="1886660B" w14:textId="3DDD910D"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lastRenderedPageBreak/>
        <w:t xml:space="preserve">Modelo de documento de suscripción de acciones, el cual deberá cumplir los requisitos que </w:t>
      </w:r>
      <w:r w:rsidR="003D0C7F" w:rsidRPr="003D0C7F">
        <w:rPr>
          <w:rFonts w:ascii="Museo Sans 300" w:eastAsia="Times New Roman" w:hAnsi="Museo Sans 300"/>
          <w:lang w:eastAsia="es-SV"/>
        </w:rPr>
        <w:t xml:space="preserve">establece el </w:t>
      </w:r>
      <w:r w:rsidRPr="003D0C7F">
        <w:rPr>
          <w:rFonts w:ascii="Museo Sans 300" w:eastAsia="Times New Roman" w:hAnsi="Museo Sans 300"/>
          <w:lang w:eastAsia="es-SV"/>
        </w:rPr>
        <w:t xml:space="preserve">Anexo </w:t>
      </w:r>
      <w:r w:rsidR="003D0C7F" w:rsidRPr="003D0C7F">
        <w:rPr>
          <w:rFonts w:ascii="Museo Sans 300" w:eastAsia="Times New Roman" w:hAnsi="Museo Sans 300"/>
          <w:lang w:eastAsia="es-SV"/>
        </w:rPr>
        <w:t xml:space="preserve">No. </w:t>
      </w:r>
      <w:r w:rsidRPr="003D0C7F">
        <w:rPr>
          <w:rFonts w:ascii="Museo Sans 300" w:eastAsia="Times New Roman" w:hAnsi="Museo Sans 300"/>
          <w:lang w:eastAsia="es-SV"/>
        </w:rPr>
        <w:t>3</w:t>
      </w:r>
      <w:r w:rsidR="003D0C7F" w:rsidRPr="003D0C7F">
        <w:rPr>
          <w:rFonts w:ascii="Museo Sans 300" w:eastAsia="Times New Roman" w:hAnsi="Museo Sans 300"/>
          <w:lang w:eastAsia="es-SV"/>
        </w:rPr>
        <w:t xml:space="preserve"> del Reglamento NBP1-04</w:t>
      </w:r>
      <w:r w:rsidRPr="003D0C7F">
        <w:rPr>
          <w:rFonts w:ascii="Museo Sans 300" w:eastAsia="Times New Roman" w:hAnsi="Museo Sans 300"/>
          <w:lang w:eastAsia="es-SV"/>
        </w:rPr>
        <w:t>;</w:t>
      </w:r>
    </w:p>
    <w:p w14:paraId="77057C26" w14:textId="51779473"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esignación de la institución o instituciones bancarias que recibirán los fondos correspondientes a la suscripción de acciones, los cuales únicamente podrán retirarse para trasladarse al Banco Central de Reserva o en los casos contemplados en el artículo 204 del Código de Comercio;</w:t>
      </w:r>
    </w:p>
    <w:p w14:paraId="2878BAF0" w14:textId="2C686CEE" w:rsidR="00B53E1E" w:rsidRPr="003D0C7F"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Presupuesto de los gastos de organización y forma de financiamiento; y</w:t>
      </w:r>
    </w:p>
    <w:p w14:paraId="767715ED" w14:textId="68A34165" w:rsidR="00B53E1E" w:rsidRPr="00EB3F26" w:rsidRDefault="00B53E1E" w:rsidP="003D0C7F">
      <w:pPr>
        <w:pStyle w:val="Prrafodelista"/>
        <w:numPr>
          <w:ilvl w:val="1"/>
          <w:numId w:val="28"/>
        </w:numPr>
        <w:spacing w:after="0" w:line="240" w:lineRule="auto"/>
        <w:jc w:val="both"/>
        <w:rPr>
          <w:rFonts w:ascii="Museo Sans 300" w:eastAsia="Times New Roman" w:hAnsi="Museo Sans 300" w:cs="Times New Roman"/>
          <w:lang w:val="es-SV" w:eastAsia="es-SV"/>
        </w:rPr>
      </w:pPr>
      <w:r w:rsidRPr="003D0C7F">
        <w:rPr>
          <w:rFonts w:ascii="Museo Sans 300" w:eastAsia="Times New Roman" w:hAnsi="Museo Sans 300"/>
          <w:lang w:eastAsia="es-SV"/>
        </w:rPr>
        <w:t>Detalle de la campaña publicita</w:t>
      </w:r>
      <w:r w:rsidRPr="00B53E1E">
        <w:rPr>
          <w:rFonts w:ascii="Museo Sans 300" w:eastAsia="Times New Roman" w:hAnsi="Museo Sans 300"/>
          <w:lang w:eastAsia="es-SV"/>
        </w:rPr>
        <w:t>ria.</w:t>
      </w:r>
    </w:p>
    <w:p w14:paraId="68D065C6" w14:textId="77777777" w:rsidR="00EB3F26" w:rsidRDefault="00EB3F26" w:rsidP="00EB3F26">
      <w:pPr>
        <w:spacing w:after="0" w:line="240" w:lineRule="auto"/>
        <w:jc w:val="both"/>
        <w:rPr>
          <w:rFonts w:ascii="Museo Sans 300" w:eastAsia="Times New Roman" w:hAnsi="Museo Sans 300"/>
          <w:lang w:eastAsia="es-SV"/>
        </w:rPr>
      </w:pPr>
    </w:p>
    <w:p w14:paraId="1E9690B0" w14:textId="62F23C4E" w:rsidR="00EB3F26" w:rsidRPr="00EB3F26" w:rsidRDefault="00EB3F26" w:rsidP="00EB3F26">
      <w:pPr>
        <w:spacing w:after="0" w:line="240" w:lineRule="auto"/>
        <w:jc w:val="both"/>
        <w:rPr>
          <w:rFonts w:ascii="Museo Sans 300" w:eastAsia="Times New Roman" w:hAnsi="Museo Sans 300"/>
          <w:i w:val="0"/>
          <w:iCs/>
          <w:lang w:eastAsia="es-SV"/>
        </w:rPr>
      </w:pPr>
      <w:r w:rsidRPr="00EB3F26">
        <w:rPr>
          <w:rFonts w:ascii="Museo Sans 300" w:eastAsia="Times New Roman" w:hAnsi="Museo Sans 300"/>
          <w:i w:val="0"/>
          <w:iCs/>
          <w:lang w:eastAsia="es-SV"/>
        </w:rPr>
        <w:t>NOTA: El programa antes referido deberá cumplir con lo establecido en el art. 18 y 19 de la NPB1-04</w:t>
      </w:r>
    </w:p>
    <w:sectPr w:rsidR="00EB3F26" w:rsidRPr="00EB3F26"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47CB" w14:textId="77777777" w:rsidR="008F2048" w:rsidRDefault="008F2048" w:rsidP="005E5D6F">
      <w:pPr>
        <w:spacing w:after="0" w:line="240" w:lineRule="auto"/>
      </w:pPr>
      <w:r>
        <w:separator/>
      </w:r>
    </w:p>
  </w:endnote>
  <w:endnote w:type="continuationSeparator" w:id="0">
    <w:p w14:paraId="37775857" w14:textId="77777777" w:rsidR="008F2048" w:rsidRDefault="008F2048"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29169"/>
      <w:docPartObj>
        <w:docPartGallery w:val="Page Numbers (Bottom of Page)"/>
        <w:docPartUnique/>
      </w:docPartObj>
    </w:sdtPr>
    <w:sdtEndPr/>
    <w:sdtContent>
      <w:p w14:paraId="37EA0BED" w14:textId="006AA423" w:rsidR="00D901E5" w:rsidRDefault="004F452F">
        <w:pPr>
          <w:pStyle w:val="Piedepgina"/>
        </w:pPr>
        <w:r>
          <w:rPr>
            <w:noProof/>
          </w:rPr>
          <mc:AlternateContent>
            <mc:Choice Requires="wps">
              <w:drawing>
                <wp:anchor distT="0" distB="0" distL="114300" distR="114300" simplePos="0" relativeHeight="251667456" behindDoc="0" locked="0" layoutInCell="1" allowOverlap="1" wp14:anchorId="1E9126F4" wp14:editId="4894681B">
                  <wp:simplePos x="0" y="0"/>
                  <wp:positionH relativeFrom="rightMargin">
                    <wp:align>center</wp:align>
                  </wp:positionH>
                  <wp:positionV relativeFrom="bottomMargin">
                    <wp:align>center</wp:align>
                  </wp:positionV>
                  <wp:extent cx="565785" cy="191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90279F" w14:textId="77777777" w:rsidR="004005F3" w:rsidRPr="0030256E" w:rsidRDefault="004005F3">
                              <w:pPr>
                                <w:pBdr>
                                  <w:top w:val="single" w:sz="4" w:space="1" w:color="7F7F7F" w:themeColor="background1" w:themeShade="7F"/>
                                </w:pBdr>
                                <w:jc w:val="center"/>
                                <w:rPr>
                                  <w:rFonts w:ascii="Museo Sans 300" w:hAnsi="Museo Sans 300"/>
                                  <w:i w:val="0"/>
                                  <w:iCs/>
                                  <w:color w:val="0F243E" w:themeColor="text2" w:themeShade="80"/>
                                  <w:sz w:val="28"/>
                                  <w:szCs w:val="28"/>
                                </w:rPr>
                              </w:pPr>
                              <w:r w:rsidRPr="0030256E">
                                <w:rPr>
                                  <w:rFonts w:ascii="Museo Sans 300" w:hAnsi="Museo Sans 300"/>
                                  <w:i w:val="0"/>
                                  <w:iCs/>
                                  <w:color w:val="0F243E" w:themeColor="text2" w:themeShade="80"/>
                                  <w:sz w:val="28"/>
                                  <w:szCs w:val="28"/>
                                </w:rPr>
                                <w:fldChar w:fldCharType="begin"/>
                              </w:r>
                              <w:r w:rsidRPr="0030256E">
                                <w:rPr>
                                  <w:rFonts w:ascii="Museo Sans 300" w:hAnsi="Museo Sans 300"/>
                                  <w:i w:val="0"/>
                                  <w:iCs/>
                                  <w:color w:val="0F243E" w:themeColor="text2" w:themeShade="80"/>
                                  <w:sz w:val="28"/>
                                  <w:szCs w:val="28"/>
                                </w:rPr>
                                <w:instrText>PAGE   \* MERGEFORMAT</w:instrText>
                              </w:r>
                              <w:r w:rsidRPr="0030256E">
                                <w:rPr>
                                  <w:rFonts w:ascii="Museo Sans 300" w:hAnsi="Museo Sans 300"/>
                                  <w:i w:val="0"/>
                                  <w:iCs/>
                                  <w:color w:val="0F243E" w:themeColor="text2" w:themeShade="80"/>
                                  <w:sz w:val="28"/>
                                  <w:szCs w:val="28"/>
                                </w:rPr>
                                <w:fldChar w:fldCharType="separate"/>
                              </w:r>
                              <w:r w:rsidRPr="0030256E">
                                <w:rPr>
                                  <w:rFonts w:ascii="Museo Sans 300" w:hAnsi="Museo Sans 300"/>
                                  <w:i w:val="0"/>
                                  <w:iCs/>
                                  <w:color w:val="0F243E" w:themeColor="text2" w:themeShade="80"/>
                                  <w:sz w:val="28"/>
                                  <w:szCs w:val="28"/>
                                  <w:lang w:val="es-ES"/>
                                </w:rPr>
                                <w:t>2</w:t>
                              </w:r>
                              <w:r w:rsidRPr="0030256E">
                                <w:rPr>
                                  <w:rFonts w:ascii="Museo Sans 300" w:hAnsi="Museo Sans 300"/>
                                  <w:i w:val="0"/>
                                  <w:iCs/>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9126F4" id="Rectangle 4" o:spid="_x0000_s1026"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190279F" w14:textId="77777777" w:rsidR="004005F3" w:rsidRPr="0030256E" w:rsidRDefault="004005F3">
                        <w:pPr>
                          <w:pBdr>
                            <w:top w:val="single" w:sz="4" w:space="1" w:color="7F7F7F" w:themeColor="background1" w:themeShade="7F"/>
                          </w:pBdr>
                          <w:jc w:val="center"/>
                          <w:rPr>
                            <w:rFonts w:ascii="Museo Sans 300" w:hAnsi="Museo Sans 300"/>
                            <w:i w:val="0"/>
                            <w:iCs/>
                            <w:color w:val="0F243E" w:themeColor="text2" w:themeShade="80"/>
                            <w:sz w:val="28"/>
                            <w:szCs w:val="28"/>
                          </w:rPr>
                        </w:pPr>
                        <w:r w:rsidRPr="0030256E">
                          <w:rPr>
                            <w:rFonts w:ascii="Museo Sans 300" w:hAnsi="Museo Sans 300"/>
                            <w:i w:val="0"/>
                            <w:iCs/>
                            <w:color w:val="0F243E" w:themeColor="text2" w:themeShade="80"/>
                            <w:sz w:val="28"/>
                            <w:szCs w:val="28"/>
                          </w:rPr>
                          <w:fldChar w:fldCharType="begin"/>
                        </w:r>
                        <w:r w:rsidRPr="0030256E">
                          <w:rPr>
                            <w:rFonts w:ascii="Museo Sans 300" w:hAnsi="Museo Sans 300"/>
                            <w:i w:val="0"/>
                            <w:iCs/>
                            <w:color w:val="0F243E" w:themeColor="text2" w:themeShade="80"/>
                            <w:sz w:val="28"/>
                            <w:szCs w:val="28"/>
                          </w:rPr>
                          <w:instrText>PAGE   \* MERGEFORMAT</w:instrText>
                        </w:r>
                        <w:r w:rsidRPr="0030256E">
                          <w:rPr>
                            <w:rFonts w:ascii="Museo Sans 300" w:hAnsi="Museo Sans 300"/>
                            <w:i w:val="0"/>
                            <w:iCs/>
                            <w:color w:val="0F243E" w:themeColor="text2" w:themeShade="80"/>
                            <w:sz w:val="28"/>
                            <w:szCs w:val="28"/>
                          </w:rPr>
                          <w:fldChar w:fldCharType="separate"/>
                        </w:r>
                        <w:r w:rsidRPr="0030256E">
                          <w:rPr>
                            <w:rFonts w:ascii="Museo Sans 300" w:hAnsi="Museo Sans 300"/>
                            <w:i w:val="0"/>
                            <w:iCs/>
                            <w:color w:val="0F243E" w:themeColor="text2" w:themeShade="80"/>
                            <w:sz w:val="28"/>
                            <w:szCs w:val="28"/>
                            <w:lang w:val="es-ES"/>
                          </w:rPr>
                          <w:t>2</w:t>
                        </w:r>
                        <w:r w:rsidRPr="0030256E">
                          <w:rPr>
                            <w:rFonts w:ascii="Museo Sans 300" w:hAnsi="Museo Sans 300"/>
                            <w:i w:val="0"/>
                            <w:iCs/>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9583" w14:textId="77777777" w:rsidR="008F2048" w:rsidRDefault="008F2048" w:rsidP="005E5D6F">
      <w:pPr>
        <w:spacing w:after="0" w:line="240" w:lineRule="auto"/>
      </w:pPr>
      <w:r>
        <w:separator/>
      </w:r>
    </w:p>
  </w:footnote>
  <w:footnote w:type="continuationSeparator" w:id="0">
    <w:p w14:paraId="7A1DC3A9" w14:textId="77777777" w:rsidR="008F2048" w:rsidRDefault="008F2048"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B0E" w14:textId="77777777" w:rsidR="001B0B08" w:rsidRDefault="00CD2C38">
    <w:pPr>
      <w:pStyle w:val="Encabezado"/>
    </w:pPr>
    <w:r>
      <w:rPr>
        <w:noProof/>
        <w:lang w:eastAsia="es-SV"/>
      </w:rPr>
      <w:pict w14:anchorId="7E062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A4D1" w14:textId="626F567E" w:rsidR="00D901E5" w:rsidRPr="00BF51F5" w:rsidRDefault="000A5076" w:rsidP="00447D38">
    <w:pPr>
      <w:pStyle w:val="Encabezado"/>
      <w:jc w:val="center"/>
      <w:rPr>
        <w:rFonts w:eastAsia="Arial Unicode MS" w:cs="Arial Unicode MS"/>
        <w:b/>
        <w:color w:val="2B3137"/>
        <w:sz w:val="24"/>
      </w:rPr>
    </w:pPr>
    <w:r w:rsidRPr="000A5076">
      <w:rPr>
        <w:rFonts w:eastAsia="Arial Unicode MS" w:cs="Arial Unicode MS"/>
        <w:b/>
        <w:noProof/>
        <w:color w:val="2B3137"/>
        <w:sz w:val="24"/>
        <w:lang w:eastAsia="es-SV"/>
      </w:rPr>
      <w:drawing>
        <wp:inline distT="0" distB="0" distL="0" distR="0" wp14:anchorId="4E5B887E" wp14:editId="28903A3E">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70ED" w14:textId="77777777" w:rsidR="001B0B08" w:rsidRDefault="00CD2C38">
    <w:pPr>
      <w:pStyle w:val="Encabezado"/>
    </w:pPr>
    <w:r>
      <w:rPr>
        <w:noProof/>
        <w:lang w:eastAsia="es-SV"/>
      </w:rPr>
      <w:pict w14:anchorId="40172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27"/>
    <w:multiLevelType w:val="hybridMultilevel"/>
    <w:tmpl w:val="9052094E"/>
    <w:lvl w:ilvl="0" w:tplc="E226537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430B38"/>
    <w:multiLevelType w:val="hybridMultilevel"/>
    <w:tmpl w:val="3788D194"/>
    <w:lvl w:ilvl="0" w:tplc="440A0015">
      <w:start w:val="1"/>
      <w:numFmt w:val="upperLetter"/>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15:restartNumberingAfterBreak="0">
    <w:nsid w:val="0C9732D2"/>
    <w:multiLevelType w:val="hybridMultilevel"/>
    <w:tmpl w:val="D1A4368E"/>
    <w:lvl w:ilvl="0" w:tplc="080A0001">
      <w:start w:val="1"/>
      <w:numFmt w:val="bullet"/>
      <w:lvlText w:val=""/>
      <w:lvlJc w:val="left"/>
      <w:pPr>
        <w:ind w:left="720" w:hanging="360"/>
      </w:pPr>
      <w:rPr>
        <w:rFonts w:ascii="Symbol" w:hAnsi="Symbo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EF6ECD"/>
    <w:multiLevelType w:val="multilevel"/>
    <w:tmpl w:val="6E3A15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E08C4"/>
    <w:multiLevelType w:val="hybridMultilevel"/>
    <w:tmpl w:val="FA6499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5" w15:restartNumberingAfterBreak="0">
    <w:nsid w:val="165200AA"/>
    <w:multiLevelType w:val="hybridMultilevel"/>
    <w:tmpl w:val="EB940A1A"/>
    <w:lvl w:ilvl="0" w:tplc="2A6A81D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172B7FF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A34F67"/>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8" w15:restartNumberingAfterBreak="0">
    <w:nsid w:val="23622160"/>
    <w:multiLevelType w:val="multilevel"/>
    <w:tmpl w:val="55449FC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278B39D7"/>
    <w:multiLevelType w:val="hybridMultilevel"/>
    <w:tmpl w:val="7C0AFA92"/>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10" w15:restartNumberingAfterBreak="0">
    <w:nsid w:val="2B1E68D7"/>
    <w:multiLevelType w:val="multilevel"/>
    <w:tmpl w:val="76D07612"/>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510A40"/>
    <w:multiLevelType w:val="hybridMultilevel"/>
    <w:tmpl w:val="D9180B6E"/>
    <w:lvl w:ilvl="0" w:tplc="A54ABA14">
      <w:start w:val="8"/>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33A469F2"/>
    <w:multiLevelType w:val="hybridMultilevel"/>
    <w:tmpl w:val="418878BA"/>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40C7B18"/>
    <w:multiLevelType w:val="multilevel"/>
    <w:tmpl w:val="9E7CA628"/>
    <w:lvl w:ilvl="0">
      <w:start w:val="1"/>
      <w:numFmt w:val="decimal"/>
      <w:lvlText w:val="%1."/>
      <w:lvlJc w:val="left"/>
      <w:pPr>
        <w:ind w:left="360" w:hanging="360"/>
      </w:pPr>
      <w:rPr>
        <w:b w:val="0"/>
        <w:i w:val="0"/>
        <w:iCs w:val="0"/>
      </w:r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7353C"/>
    <w:multiLevelType w:val="multilevel"/>
    <w:tmpl w:val="7440410A"/>
    <w:lvl w:ilvl="0">
      <w:start w:val="1"/>
      <w:numFmt w:val="upperLetter"/>
      <w:lvlText w:val="%1."/>
      <w:lvlJc w:val="left"/>
      <w:pPr>
        <w:ind w:left="720" w:hanging="720"/>
      </w:pPr>
      <w:rPr>
        <w:rFonts w:hint="default"/>
        <w:b/>
        <w:bCs w:val="0"/>
        <w:i w:val="0"/>
        <w:iCs w:val="0"/>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ABD7B1C"/>
    <w:multiLevelType w:val="multilevel"/>
    <w:tmpl w:val="7E7AA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5B70B2"/>
    <w:multiLevelType w:val="multilevel"/>
    <w:tmpl w:val="6B5AB47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1503B2"/>
    <w:multiLevelType w:val="hybridMultilevel"/>
    <w:tmpl w:val="8E9A2196"/>
    <w:lvl w:ilvl="0" w:tplc="440A0019">
      <w:start w:val="1"/>
      <w:numFmt w:val="lowerLetter"/>
      <w:lvlText w:val="%1."/>
      <w:lvlJc w:val="left"/>
      <w:pPr>
        <w:ind w:left="2224" w:hanging="720"/>
      </w:pPr>
      <w:rPr>
        <w:rFonts w:hint="default"/>
      </w:rPr>
    </w:lvl>
    <w:lvl w:ilvl="1" w:tplc="E662ED56">
      <w:start w:val="3"/>
      <w:numFmt w:val="decimal"/>
      <w:lvlText w:val="%2."/>
      <w:lvlJc w:val="left"/>
      <w:pPr>
        <w:ind w:left="2584" w:hanging="360"/>
      </w:pPr>
      <w:rPr>
        <w:rFonts w:hint="default"/>
      </w:rPr>
    </w:lvl>
    <w:lvl w:ilvl="2" w:tplc="E2265376">
      <w:start w:val="1"/>
      <w:numFmt w:val="lowerRoman"/>
      <w:lvlText w:val="%3."/>
      <w:lvlJc w:val="left"/>
      <w:pPr>
        <w:ind w:left="3304" w:hanging="180"/>
      </w:pPr>
      <w:rPr>
        <w:rFonts w:hint="default"/>
      </w:r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19" w15:restartNumberingAfterBreak="0">
    <w:nsid w:val="584A607E"/>
    <w:multiLevelType w:val="multilevel"/>
    <w:tmpl w:val="048E012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C41042F"/>
    <w:multiLevelType w:val="hybridMultilevel"/>
    <w:tmpl w:val="5E0C51FC"/>
    <w:lvl w:ilvl="0" w:tplc="440A001B">
      <w:start w:val="1"/>
      <w:numFmt w:val="lowerRoman"/>
      <w:lvlText w:val="%1."/>
      <w:lvlJc w:val="righ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2" w15:restartNumberingAfterBreak="0">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632663C4"/>
    <w:multiLevelType w:val="multilevel"/>
    <w:tmpl w:val="2EC0078A"/>
    <w:lvl w:ilvl="0">
      <w:start w:val="1"/>
      <w:numFmt w:val="decimal"/>
      <w:lvlText w:val="%1"/>
      <w:lvlJc w:val="left"/>
      <w:pPr>
        <w:ind w:left="696" w:hanging="69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656932E2"/>
    <w:multiLevelType w:val="hybridMultilevel"/>
    <w:tmpl w:val="6E6811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5B06366"/>
    <w:multiLevelType w:val="hybridMultilevel"/>
    <w:tmpl w:val="3B0233EC"/>
    <w:lvl w:ilvl="0" w:tplc="440A0019">
      <w:start w:val="1"/>
      <w:numFmt w:val="lowerLetter"/>
      <w:lvlText w:val="%1."/>
      <w:lvlJc w:val="left"/>
      <w:pPr>
        <w:ind w:left="720" w:hanging="360"/>
      </w:pPr>
    </w:lvl>
    <w:lvl w:ilvl="1" w:tplc="ECA65B84">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CB35832"/>
    <w:multiLevelType w:val="hybridMultilevel"/>
    <w:tmpl w:val="5F222DEE"/>
    <w:lvl w:ilvl="0" w:tplc="F3DCC724">
      <w:start w:val="1"/>
      <w:numFmt w:val="lowerRoman"/>
      <w:lvlText w:val="%1."/>
      <w:lvlJc w:val="left"/>
      <w:pPr>
        <w:ind w:left="2136" w:hanging="72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27" w15:restartNumberingAfterBreak="0">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4211424">
    <w:abstractNumId w:val="2"/>
  </w:num>
  <w:num w:numId="2" w16cid:durableId="581794269">
    <w:abstractNumId w:val="6"/>
  </w:num>
  <w:num w:numId="3" w16cid:durableId="436214233">
    <w:abstractNumId w:val="1"/>
  </w:num>
  <w:num w:numId="4" w16cid:durableId="1109663767">
    <w:abstractNumId w:val="8"/>
  </w:num>
  <w:num w:numId="5" w16cid:durableId="15933426">
    <w:abstractNumId w:val="25"/>
  </w:num>
  <w:num w:numId="6" w16cid:durableId="1879927849">
    <w:abstractNumId w:val="26"/>
  </w:num>
  <w:num w:numId="7" w16cid:durableId="329404280">
    <w:abstractNumId w:val="5"/>
  </w:num>
  <w:num w:numId="8" w16cid:durableId="1317302985">
    <w:abstractNumId w:val="11"/>
  </w:num>
  <w:num w:numId="9" w16cid:durableId="655229975">
    <w:abstractNumId w:val="20"/>
  </w:num>
  <w:num w:numId="10" w16cid:durableId="1662344898">
    <w:abstractNumId w:val="22"/>
  </w:num>
  <w:num w:numId="11" w16cid:durableId="2084640511">
    <w:abstractNumId w:val="12"/>
  </w:num>
  <w:num w:numId="12" w16cid:durableId="1609460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72773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8130641">
    <w:abstractNumId w:val="15"/>
  </w:num>
  <w:num w:numId="15" w16cid:durableId="403067446">
    <w:abstractNumId w:val="3"/>
  </w:num>
  <w:num w:numId="16" w16cid:durableId="405225785">
    <w:abstractNumId w:val="7"/>
  </w:num>
  <w:num w:numId="17" w16cid:durableId="1977446476">
    <w:abstractNumId w:val="27"/>
  </w:num>
  <w:num w:numId="18" w16cid:durableId="1901475085">
    <w:abstractNumId w:val="14"/>
  </w:num>
  <w:num w:numId="19" w16cid:durableId="2106879962">
    <w:abstractNumId w:val="18"/>
  </w:num>
  <w:num w:numId="20" w16cid:durableId="1354065432">
    <w:abstractNumId w:val="16"/>
  </w:num>
  <w:num w:numId="21" w16cid:durableId="52431830">
    <w:abstractNumId w:val="4"/>
  </w:num>
  <w:num w:numId="22" w16cid:durableId="1039166878">
    <w:abstractNumId w:val="0"/>
  </w:num>
  <w:num w:numId="23" w16cid:durableId="171384035">
    <w:abstractNumId w:val="17"/>
  </w:num>
  <w:num w:numId="24" w16cid:durableId="1815683732">
    <w:abstractNumId w:val="19"/>
  </w:num>
  <w:num w:numId="25" w16cid:durableId="785386555">
    <w:abstractNumId w:val="10"/>
  </w:num>
  <w:num w:numId="26" w16cid:durableId="1381592565">
    <w:abstractNumId w:val="23"/>
  </w:num>
  <w:num w:numId="27" w16cid:durableId="142548705">
    <w:abstractNumId w:val="24"/>
  </w:num>
  <w:num w:numId="28" w16cid:durableId="221715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FF"/>
    <w:rsid w:val="00021012"/>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AB"/>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3A0"/>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076"/>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359"/>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528"/>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7"/>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6D8"/>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27D22"/>
    <w:rsid w:val="00130347"/>
    <w:rsid w:val="00130A97"/>
    <w:rsid w:val="00130FFA"/>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1D7E"/>
    <w:rsid w:val="0015226E"/>
    <w:rsid w:val="00152770"/>
    <w:rsid w:val="0015286B"/>
    <w:rsid w:val="00152A9B"/>
    <w:rsid w:val="00152B74"/>
    <w:rsid w:val="00152BFE"/>
    <w:rsid w:val="00152C5E"/>
    <w:rsid w:val="00152F85"/>
    <w:rsid w:val="0015325D"/>
    <w:rsid w:val="001539F6"/>
    <w:rsid w:val="00153AB7"/>
    <w:rsid w:val="00153B34"/>
    <w:rsid w:val="001545C9"/>
    <w:rsid w:val="001550CC"/>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87F"/>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2F26"/>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C4"/>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74E"/>
    <w:rsid w:val="001E2CB8"/>
    <w:rsid w:val="001E2F3B"/>
    <w:rsid w:val="001E3165"/>
    <w:rsid w:val="001E3819"/>
    <w:rsid w:val="001E3961"/>
    <w:rsid w:val="001E3E98"/>
    <w:rsid w:val="001E3F49"/>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1BB"/>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7AF"/>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96E"/>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CFE"/>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12D3"/>
    <w:rsid w:val="002B14AF"/>
    <w:rsid w:val="002B1744"/>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70A"/>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56E"/>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1D6"/>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FA"/>
    <w:rsid w:val="00324407"/>
    <w:rsid w:val="00324E20"/>
    <w:rsid w:val="00324E70"/>
    <w:rsid w:val="00325485"/>
    <w:rsid w:val="003255C4"/>
    <w:rsid w:val="00325754"/>
    <w:rsid w:val="003262C5"/>
    <w:rsid w:val="00326342"/>
    <w:rsid w:val="0032665C"/>
    <w:rsid w:val="00326919"/>
    <w:rsid w:val="00327294"/>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758F"/>
    <w:rsid w:val="003977F4"/>
    <w:rsid w:val="00397ABC"/>
    <w:rsid w:val="00397B06"/>
    <w:rsid w:val="00397B7B"/>
    <w:rsid w:val="00397CA1"/>
    <w:rsid w:val="00397D92"/>
    <w:rsid w:val="00397DF4"/>
    <w:rsid w:val="00397E5A"/>
    <w:rsid w:val="00397E6B"/>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4A2"/>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75B"/>
    <w:rsid w:val="003C5A69"/>
    <w:rsid w:val="003C6FF4"/>
    <w:rsid w:val="003C716A"/>
    <w:rsid w:val="003C7598"/>
    <w:rsid w:val="003C77B3"/>
    <w:rsid w:val="003C78B7"/>
    <w:rsid w:val="003C79DF"/>
    <w:rsid w:val="003C7D4D"/>
    <w:rsid w:val="003C7FAB"/>
    <w:rsid w:val="003D01D6"/>
    <w:rsid w:val="003D0302"/>
    <w:rsid w:val="003D0C7F"/>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980"/>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5F3"/>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47D38"/>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C96"/>
    <w:rsid w:val="00481DC4"/>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0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F38"/>
    <w:rsid w:val="004A77D9"/>
    <w:rsid w:val="004A7B90"/>
    <w:rsid w:val="004A7D0B"/>
    <w:rsid w:val="004A7D54"/>
    <w:rsid w:val="004B0384"/>
    <w:rsid w:val="004B0F9B"/>
    <w:rsid w:val="004B10E1"/>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ED2"/>
    <w:rsid w:val="004C2F90"/>
    <w:rsid w:val="004C3B09"/>
    <w:rsid w:val="004C3B68"/>
    <w:rsid w:val="004C4146"/>
    <w:rsid w:val="004C431C"/>
    <w:rsid w:val="004C47BE"/>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136"/>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52F"/>
    <w:rsid w:val="004F47AF"/>
    <w:rsid w:val="004F49D6"/>
    <w:rsid w:val="004F4D2A"/>
    <w:rsid w:val="004F50BD"/>
    <w:rsid w:val="004F5195"/>
    <w:rsid w:val="004F5602"/>
    <w:rsid w:val="004F56E7"/>
    <w:rsid w:val="004F5B50"/>
    <w:rsid w:val="004F610D"/>
    <w:rsid w:val="004F622C"/>
    <w:rsid w:val="004F62BC"/>
    <w:rsid w:val="004F6322"/>
    <w:rsid w:val="004F63EB"/>
    <w:rsid w:val="004F66A5"/>
    <w:rsid w:val="004F731B"/>
    <w:rsid w:val="004F73CE"/>
    <w:rsid w:val="00500253"/>
    <w:rsid w:val="00500A64"/>
    <w:rsid w:val="00500F84"/>
    <w:rsid w:val="005019B0"/>
    <w:rsid w:val="00502443"/>
    <w:rsid w:val="00502E26"/>
    <w:rsid w:val="0050309C"/>
    <w:rsid w:val="00504387"/>
    <w:rsid w:val="00504718"/>
    <w:rsid w:val="005049CF"/>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946"/>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71"/>
    <w:rsid w:val="00532BB6"/>
    <w:rsid w:val="00532D7D"/>
    <w:rsid w:val="00532D99"/>
    <w:rsid w:val="005335ED"/>
    <w:rsid w:val="005339D3"/>
    <w:rsid w:val="00533EE6"/>
    <w:rsid w:val="005341FC"/>
    <w:rsid w:val="0053474B"/>
    <w:rsid w:val="005347E6"/>
    <w:rsid w:val="00534C0D"/>
    <w:rsid w:val="00535741"/>
    <w:rsid w:val="0053590A"/>
    <w:rsid w:val="00535C4B"/>
    <w:rsid w:val="00535F40"/>
    <w:rsid w:val="00535F47"/>
    <w:rsid w:val="005369EC"/>
    <w:rsid w:val="005372FB"/>
    <w:rsid w:val="00537467"/>
    <w:rsid w:val="005378AA"/>
    <w:rsid w:val="0054016D"/>
    <w:rsid w:val="005402D0"/>
    <w:rsid w:val="0054034B"/>
    <w:rsid w:val="0054045E"/>
    <w:rsid w:val="0054054F"/>
    <w:rsid w:val="005407CB"/>
    <w:rsid w:val="00540800"/>
    <w:rsid w:val="00540D05"/>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088"/>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23"/>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0F9"/>
    <w:rsid w:val="00572641"/>
    <w:rsid w:val="0057291A"/>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80309"/>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23C"/>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0FB8"/>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5F7B7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93"/>
    <w:rsid w:val="006063C6"/>
    <w:rsid w:val="00606486"/>
    <w:rsid w:val="0060691A"/>
    <w:rsid w:val="00606921"/>
    <w:rsid w:val="00607A0F"/>
    <w:rsid w:val="00610170"/>
    <w:rsid w:val="0061089E"/>
    <w:rsid w:val="006108DD"/>
    <w:rsid w:val="006109E8"/>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B32"/>
    <w:rsid w:val="00622C55"/>
    <w:rsid w:val="00623739"/>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1BC1"/>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912"/>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9F8"/>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372"/>
    <w:rsid w:val="006E5E2B"/>
    <w:rsid w:val="006E6390"/>
    <w:rsid w:val="006E66D4"/>
    <w:rsid w:val="006E66D5"/>
    <w:rsid w:val="006E6796"/>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6A"/>
    <w:rsid w:val="00703A3C"/>
    <w:rsid w:val="00703FFA"/>
    <w:rsid w:val="007041AD"/>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3F9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329"/>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4"/>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15B"/>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3C4"/>
    <w:rsid w:val="007D3B9C"/>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629A"/>
    <w:rsid w:val="007E64A1"/>
    <w:rsid w:val="007E658B"/>
    <w:rsid w:val="007E68D6"/>
    <w:rsid w:val="007E6DA6"/>
    <w:rsid w:val="007E6DF8"/>
    <w:rsid w:val="007E6E10"/>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CBF"/>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27D8F"/>
    <w:rsid w:val="0083073C"/>
    <w:rsid w:val="008307B0"/>
    <w:rsid w:val="00830DFB"/>
    <w:rsid w:val="00830F13"/>
    <w:rsid w:val="00831159"/>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57F0A"/>
    <w:rsid w:val="008604CB"/>
    <w:rsid w:val="00860552"/>
    <w:rsid w:val="008606AF"/>
    <w:rsid w:val="0086087C"/>
    <w:rsid w:val="00860A30"/>
    <w:rsid w:val="00860A4A"/>
    <w:rsid w:val="008612AB"/>
    <w:rsid w:val="00861A17"/>
    <w:rsid w:val="00861CB0"/>
    <w:rsid w:val="00861F0D"/>
    <w:rsid w:val="00861FCE"/>
    <w:rsid w:val="0086255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2F2"/>
    <w:rsid w:val="00867463"/>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FCD"/>
    <w:rsid w:val="00882255"/>
    <w:rsid w:val="0088247F"/>
    <w:rsid w:val="00882521"/>
    <w:rsid w:val="008827E4"/>
    <w:rsid w:val="00882D53"/>
    <w:rsid w:val="00882F65"/>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8A9"/>
    <w:rsid w:val="00885928"/>
    <w:rsid w:val="008859E5"/>
    <w:rsid w:val="00885A3A"/>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5E75"/>
    <w:rsid w:val="00896140"/>
    <w:rsid w:val="00896638"/>
    <w:rsid w:val="008967D3"/>
    <w:rsid w:val="00896906"/>
    <w:rsid w:val="008970F4"/>
    <w:rsid w:val="0089733E"/>
    <w:rsid w:val="00897512"/>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3E44"/>
    <w:rsid w:val="008D407B"/>
    <w:rsid w:val="008D416E"/>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3F"/>
    <w:rsid w:val="008E3ACD"/>
    <w:rsid w:val="008E4123"/>
    <w:rsid w:val="008E4460"/>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048"/>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4B71"/>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13"/>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1A6"/>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E16"/>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818"/>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6D7"/>
    <w:rsid w:val="00A37873"/>
    <w:rsid w:val="00A37967"/>
    <w:rsid w:val="00A37999"/>
    <w:rsid w:val="00A37E46"/>
    <w:rsid w:val="00A403D1"/>
    <w:rsid w:val="00A4047A"/>
    <w:rsid w:val="00A412AF"/>
    <w:rsid w:val="00A4131B"/>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7FB"/>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4CDE"/>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E81"/>
    <w:rsid w:val="00AB407E"/>
    <w:rsid w:val="00AB41F5"/>
    <w:rsid w:val="00AB4206"/>
    <w:rsid w:val="00AB433E"/>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612"/>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E0B"/>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DB9"/>
    <w:rsid w:val="00B07E30"/>
    <w:rsid w:val="00B07F80"/>
    <w:rsid w:val="00B10417"/>
    <w:rsid w:val="00B10810"/>
    <w:rsid w:val="00B10842"/>
    <w:rsid w:val="00B10844"/>
    <w:rsid w:val="00B1086B"/>
    <w:rsid w:val="00B109F9"/>
    <w:rsid w:val="00B10A6A"/>
    <w:rsid w:val="00B10C4F"/>
    <w:rsid w:val="00B11A70"/>
    <w:rsid w:val="00B125A2"/>
    <w:rsid w:val="00B128A6"/>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3E1E"/>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1F4"/>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76C"/>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917"/>
    <w:rsid w:val="00BC0C15"/>
    <w:rsid w:val="00BC137E"/>
    <w:rsid w:val="00BC1667"/>
    <w:rsid w:val="00BC1BC9"/>
    <w:rsid w:val="00BC2127"/>
    <w:rsid w:val="00BC22DA"/>
    <w:rsid w:val="00BC2469"/>
    <w:rsid w:val="00BC31E2"/>
    <w:rsid w:val="00BC32A8"/>
    <w:rsid w:val="00BC332E"/>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E96"/>
    <w:rsid w:val="00BF4EB7"/>
    <w:rsid w:val="00BF51F5"/>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238"/>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76"/>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16B"/>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0882"/>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73B"/>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962"/>
    <w:rsid w:val="00CC2C3A"/>
    <w:rsid w:val="00CC2FC5"/>
    <w:rsid w:val="00CC3B3E"/>
    <w:rsid w:val="00CC3DDC"/>
    <w:rsid w:val="00CC48D5"/>
    <w:rsid w:val="00CC4B4A"/>
    <w:rsid w:val="00CC4D85"/>
    <w:rsid w:val="00CC4E5B"/>
    <w:rsid w:val="00CC50E2"/>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2C38"/>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4FF"/>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EF"/>
    <w:rsid w:val="00D00442"/>
    <w:rsid w:val="00D00679"/>
    <w:rsid w:val="00D008D9"/>
    <w:rsid w:val="00D00C21"/>
    <w:rsid w:val="00D00D09"/>
    <w:rsid w:val="00D01192"/>
    <w:rsid w:val="00D0185D"/>
    <w:rsid w:val="00D01991"/>
    <w:rsid w:val="00D019E9"/>
    <w:rsid w:val="00D01B34"/>
    <w:rsid w:val="00D01F7D"/>
    <w:rsid w:val="00D02023"/>
    <w:rsid w:val="00D027E7"/>
    <w:rsid w:val="00D032B9"/>
    <w:rsid w:val="00D0396A"/>
    <w:rsid w:val="00D03AFC"/>
    <w:rsid w:val="00D044A5"/>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136"/>
    <w:rsid w:val="00D460FA"/>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BFC"/>
    <w:rsid w:val="00D57CFD"/>
    <w:rsid w:val="00D57F1A"/>
    <w:rsid w:val="00D57F40"/>
    <w:rsid w:val="00D57FB6"/>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268"/>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4FF"/>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993"/>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D74"/>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7A5"/>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A4A"/>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3F26"/>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1F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649"/>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68A"/>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17F36"/>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B8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41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A07"/>
    <w:rsid w:val="00F95E43"/>
    <w:rsid w:val="00F95FF3"/>
    <w:rsid w:val="00F96780"/>
    <w:rsid w:val="00F968CD"/>
    <w:rsid w:val="00F96D23"/>
    <w:rsid w:val="00F9735A"/>
    <w:rsid w:val="00F9765D"/>
    <w:rsid w:val="00F97906"/>
    <w:rsid w:val="00F9790B"/>
    <w:rsid w:val="00F97B59"/>
    <w:rsid w:val="00F97C1A"/>
    <w:rsid w:val="00FA0103"/>
    <w:rsid w:val="00FA03EF"/>
    <w:rsid w:val="00FA04DD"/>
    <w:rsid w:val="00FA0ADE"/>
    <w:rsid w:val="00FA0E9D"/>
    <w:rsid w:val="00FA1322"/>
    <w:rsid w:val="00FA166D"/>
    <w:rsid w:val="00FA17B4"/>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8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27EA"/>
  <w15:docId w15:val="{5CE273D9-8E62-45E0-B28E-C4AF3AC1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4C47BE"/>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4C47BE"/>
    <w:rPr>
      <w:rFonts w:cstheme="minorBidi"/>
      <w:i w:val="0"/>
      <w:lang w:val="es-ES"/>
    </w:rPr>
  </w:style>
  <w:style w:type="table" w:styleId="Tablaconcuadrculaclara">
    <w:name w:val="Grid Table Light"/>
    <w:basedOn w:val="Tablanormal"/>
    <w:uiPriority w:val="40"/>
    <w:rsid w:val="0058723C"/>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2.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C5053319-A874-4D23-987C-93FF83FAA95E}">
  <ds:schemaRefs>
    <ds:schemaRef ds:uri="http://schemas.openxmlformats.org/officeDocument/2006/bibliography"/>
  </ds:schemaRefs>
</ds:datastoreItem>
</file>

<file path=customXml/itemProps5.xml><?xml version="1.0" encoding="utf-8"?>
<ds:datastoreItem xmlns:ds="http://schemas.openxmlformats.org/officeDocument/2006/customXml" ds:itemID="{1996C9D1-3EEA-4601-A68A-520014B1F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48</Words>
  <Characters>521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0</cp:revision>
  <cp:lastPrinted>2019-09-13T15:27:00Z</cp:lastPrinted>
  <dcterms:created xsi:type="dcterms:W3CDTF">2023-04-13T16:11:00Z</dcterms:created>
  <dcterms:modified xsi:type="dcterms:W3CDTF">2023-06-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